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092BE" w14:textId="08EC55F5" w:rsidR="005324A8" w:rsidRPr="00FC4C84" w:rsidRDefault="0040011A" w:rsidP="00E35CA5">
      <w:pPr>
        <w:spacing w:before="60"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bookmarkStart w:id="0" w:name="_Hlk151707341"/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59264" behindDoc="0" locked="0" layoutInCell="0" allowOverlap="1" wp14:anchorId="2D5EB423" wp14:editId="33957DC2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4A8" w:rsidRPr="00FC4C84">
        <w:rPr>
          <w:rFonts w:cstheme="minorHAnsi"/>
          <w:b/>
          <w:caps/>
          <w:sz w:val="28"/>
          <w:szCs w:val="28"/>
        </w:rPr>
        <w:fldChar w:fldCharType="begin"/>
      </w:r>
      <w:r w:rsidR="005324A8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324A8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Naczelnik</w:t>
      </w:r>
      <w:r w:rsidR="005324A8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76A633B" w14:textId="4C739372" w:rsidR="005324A8" w:rsidRPr="00FC4C84" w:rsidRDefault="005324A8" w:rsidP="00E35CA5">
      <w:pPr>
        <w:spacing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776DB0F6" w14:textId="58F1649D" w:rsidR="005324A8" w:rsidRPr="00FC4C84" w:rsidRDefault="005324A8" w:rsidP="00E35CA5">
      <w:pPr>
        <w:spacing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w Obornikach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462AC81A" w14:textId="5CD711F6" w:rsidR="005324A8" w:rsidRPr="00E611E9" w:rsidRDefault="005324A8" w:rsidP="00E35CA5">
      <w:pPr>
        <w:pBdr>
          <w:top w:val="single" w:sz="8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F4173F">
        <w:rPr>
          <w:sz w:val="24"/>
          <w:szCs w:val="24"/>
        </w:rPr>
        <w:t>Oborniki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 AktualnaDataSlownie  \* MERGEFORMAT </w:instrText>
      </w:r>
      <w:r>
        <w:rPr>
          <w:sz w:val="24"/>
          <w:szCs w:val="24"/>
        </w:rPr>
        <w:fldChar w:fldCharType="separate"/>
      </w:r>
      <w:r w:rsidR="00F4173F">
        <w:rPr>
          <w:sz w:val="24"/>
          <w:szCs w:val="24"/>
        </w:rPr>
        <w:t>1</w:t>
      </w:r>
      <w:r w:rsidR="00376145">
        <w:rPr>
          <w:sz w:val="24"/>
          <w:szCs w:val="24"/>
        </w:rPr>
        <w:t>4</w:t>
      </w:r>
      <w:r w:rsidR="00F4173F">
        <w:rPr>
          <w:sz w:val="24"/>
          <w:szCs w:val="24"/>
        </w:rPr>
        <w:t xml:space="preserve"> maja 202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60B85BA7" w14:textId="570BC1AC" w:rsidR="0046541B" w:rsidRPr="001058AF" w:rsidRDefault="0046541B" w:rsidP="0046541B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1058AF">
        <w:rPr>
          <w:rFonts w:cstheme="minorHAnsi"/>
          <w:lang w:eastAsia="pl-PL"/>
        </w:rPr>
        <w:fldChar w:fldCharType="begin"/>
      </w:r>
      <w:r w:rsidRPr="001058AF">
        <w:rPr>
          <w:rFonts w:cstheme="minorHAnsi"/>
          <w:lang w:eastAsia="pl-PL"/>
        </w:rPr>
        <w:instrText xml:space="preserve"> DOCPROPERTY  KodKreskowy  \* MERGEFORMAT </w:instrText>
      </w:r>
      <w:r w:rsidRPr="001058AF">
        <w:rPr>
          <w:rFonts w:cstheme="minorHAnsi"/>
          <w:lang w:eastAsia="pl-PL"/>
        </w:rPr>
        <w:fldChar w:fldCharType="separate"/>
      </w:r>
      <w:r w:rsidRPr="001058AF">
        <w:rPr>
          <w:rFonts w:cstheme="minorHAnsi"/>
          <w:lang w:eastAsia="pl-PL"/>
        </w:rPr>
        <w:fldChar w:fldCharType="end"/>
      </w:r>
    </w:p>
    <w:bookmarkEnd w:id="0"/>
    <w:p w14:paraId="632807B5" w14:textId="21E21DCB" w:rsidR="00A507B8" w:rsidRDefault="00A507B8" w:rsidP="00A507B8">
      <w:pPr>
        <w:spacing w:after="319"/>
        <w:ind w:left="567"/>
      </w:pPr>
    </w:p>
    <w:p w14:paraId="11BC9096" w14:textId="77777777" w:rsidR="00A507B8" w:rsidRPr="00A507B8" w:rsidRDefault="00A507B8" w:rsidP="00A507B8">
      <w:pPr>
        <w:spacing w:after="273" w:line="276" w:lineRule="auto"/>
        <w:ind w:left="4003" w:hanging="2505"/>
        <w:rPr>
          <w:color w:val="FF0000"/>
        </w:rPr>
      </w:pPr>
      <w:r w:rsidRPr="00A507B8">
        <w:rPr>
          <w:rFonts w:ascii="Lato" w:eastAsia="Lato" w:hAnsi="Lato" w:cs="Lato"/>
          <w:b/>
          <w:color w:val="FF0000"/>
          <w:sz w:val="32"/>
        </w:rPr>
        <w:t>ZAWIADMIENIE O SPRZEDAŻY Z WOLNEJ RĘKI RUCHOMOŚCI</w:t>
      </w:r>
    </w:p>
    <w:p w14:paraId="0A037834" w14:textId="77777777" w:rsidR="00A507B8" w:rsidRDefault="00A507B8" w:rsidP="00A507B8">
      <w:pPr>
        <w:spacing w:after="0"/>
        <w:rPr>
          <w:sz w:val="24"/>
        </w:rPr>
      </w:pPr>
      <w:r>
        <w:rPr>
          <w:sz w:val="24"/>
        </w:rPr>
        <w:t>Szanowni Państwo,</w:t>
      </w:r>
    </w:p>
    <w:p w14:paraId="42270EB9" w14:textId="45A21848" w:rsidR="00A507B8" w:rsidRDefault="00A507B8" w:rsidP="00A507B8">
      <w:pPr>
        <w:spacing w:after="60"/>
        <w:jc w:val="both"/>
        <w:rPr>
          <w:sz w:val="24"/>
        </w:rPr>
      </w:pPr>
      <w:r>
        <w:rPr>
          <w:sz w:val="24"/>
        </w:rPr>
        <w:t>informuję o sprzedaży w trybie z wolnej ręki ruchomości, co do której Sąd Rejonowym                          w Obornikach II Wydział Karny wyrokiem z 17 września 2025 roku w sprawie o sygnaturze                     II K 146/25 orzekł przepadek na rzecz Skarbu Państwa</w:t>
      </w:r>
    </w:p>
    <w:p w14:paraId="6F6CB302" w14:textId="77777777" w:rsidR="00A507B8" w:rsidRDefault="00A507B8" w:rsidP="00A507B8">
      <w:pPr>
        <w:spacing w:after="60"/>
        <w:ind w:right="4252"/>
        <w:jc w:val="both"/>
      </w:pPr>
    </w:p>
    <w:tbl>
      <w:tblPr>
        <w:tblStyle w:val="TableGrid"/>
        <w:tblW w:w="9608" w:type="dxa"/>
        <w:tblInd w:w="-5" w:type="dxa"/>
        <w:tblCellMar>
          <w:top w:w="167" w:type="dxa"/>
          <w:left w:w="103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577"/>
        <w:gridCol w:w="2686"/>
        <w:gridCol w:w="1428"/>
        <w:gridCol w:w="2255"/>
        <w:gridCol w:w="2662"/>
      </w:tblGrid>
      <w:tr w:rsidR="00A507B8" w14:paraId="326E0D69" w14:textId="77777777" w:rsidTr="00A507B8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51D5" w14:textId="77777777" w:rsidR="00A507B8" w:rsidRDefault="00A507B8" w:rsidP="00A507B8">
            <w:pPr>
              <w:jc w:val="center"/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26D4" w14:textId="77777777" w:rsidR="00A507B8" w:rsidRDefault="00A507B8" w:rsidP="00A507B8">
            <w:pPr>
              <w:jc w:val="center"/>
            </w:pPr>
            <w:r>
              <w:rPr>
                <w:b/>
                <w:sz w:val="24"/>
              </w:rPr>
              <w:t>Określenie ruchomości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EA73AD" w14:textId="77777777" w:rsidR="00A507B8" w:rsidRDefault="00A507B8" w:rsidP="00A507B8">
            <w:pPr>
              <w:jc w:val="center"/>
            </w:pPr>
            <w:r>
              <w:rPr>
                <w:b/>
                <w:sz w:val="24"/>
              </w:rPr>
              <w:t>Wartość szacunkowa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47375" w14:textId="77777777" w:rsidR="00A507B8" w:rsidRDefault="00A507B8" w:rsidP="00A507B8">
            <w:pPr>
              <w:jc w:val="center"/>
            </w:pPr>
            <w:r>
              <w:rPr>
                <w:b/>
                <w:sz w:val="24"/>
              </w:rPr>
              <w:t>Cena ustalona przez organ egzekucyjny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57E0" w14:textId="77777777" w:rsidR="00A507B8" w:rsidRDefault="00A507B8" w:rsidP="00A507B8">
            <w:pPr>
              <w:jc w:val="center"/>
            </w:pPr>
            <w:r>
              <w:rPr>
                <w:b/>
                <w:sz w:val="24"/>
              </w:rPr>
              <w:t>Uwagi</w:t>
            </w:r>
          </w:p>
        </w:tc>
      </w:tr>
      <w:tr w:rsidR="00A507B8" w14:paraId="33F96272" w14:textId="77777777" w:rsidTr="00A507B8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313D" w14:textId="77777777" w:rsidR="00A507B8" w:rsidRDefault="00A507B8" w:rsidP="00A507B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3EBE90" w14:textId="77777777" w:rsidR="00A507B8" w:rsidRPr="00194B46" w:rsidRDefault="00A507B8" w:rsidP="00A507B8">
            <w:pPr>
              <w:pStyle w:val="Bezodstpw"/>
              <w:jc w:val="center"/>
            </w:pPr>
            <w:r>
              <w:t>PEUGEOT 207 nr rej. POB HN58, rok produkcji 200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6624" w14:textId="77777777" w:rsidR="00A507B8" w:rsidRDefault="00A507B8" w:rsidP="00A507B8">
            <w:pPr>
              <w:pStyle w:val="Bezodstpw"/>
              <w:jc w:val="center"/>
            </w:pPr>
            <w:r>
              <w:t>3 000,00 zł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4607" w14:textId="376BFC8B" w:rsidR="00A507B8" w:rsidRDefault="00A507B8" w:rsidP="00A507B8">
            <w:pPr>
              <w:pStyle w:val="Bezodstpw"/>
              <w:jc w:val="center"/>
            </w:pPr>
            <w:r>
              <w:t>1 000,00 zł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30F1" w14:textId="77777777" w:rsidR="00A507B8" w:rsidRDefault="00A507B8" w:rsidP="00A507B8">
            <w:pPr>
              <w:pStyle w:val="Bezodstpw"/>
              <w:jc w:val="center"/>
            </w:pPr>
            <w:r>
              <w:t>VINVF3WA8HZC34446633</w:t>
            </w:r>
          </w:p>
        </w:tc>
      </w:tr>
    </w:tbl>
    <w:p w14:paraId="6F70419A" w14:textId="79EB14FF" w:rsidR="00A507B8" w:rsidRPr="00A507B8" w:rsidRDefault="00A507B8" w:rsidP="00A507B8">
      <w:pPr>
        <w:pStyle w:val="Nagwek1"/>
        <w:rPr>
          <w:color w:val="FF0000"/>
        </w:rPr>
      </w:pPr>
      <w:r w:rsidRPr="00A507B8">
        <w:rPr>
          <w:color w:val="FF0000"/>
        </w:rPr>
        <w:t xml:space="preserve">Termin </w:t>
      </w:r>
    </w:p>
    <w:p w14:paraId="4091B32C" w14:textId="77777777" w:rsidR="00A507B8" w:rsidRDefault="00A507B8" w:rsidP="00A507B8">
      <w:pPr>
        <w:spacing w:after="207" w:line="250" w:lineRule="auto"/>
        <w:ind w:left="20" w:right="413" w:hanging="10"/>
      </w:pPr>
      <w:r>
        <w:rPr>
          <w:sz w:val="24"/>
        </w:rPr>
        <w:t>27 maja 2026 r., od godz. 8:00 do godziny 12:00</w:t>
      </w:r>
    </w:p>
    <w:p w14:paraId="30937886" w14:textId="77777777" w:rsidR="00A507B8" w:rsidRPr="00A507B8" w:rsidRDefault="00A507B8" w:rsidP="00A507B8">
      <w:pPr>
        <w:spacing w:after="0" w:line="250" w:lineRule="auto"/>
        <w:ind w:left="20" w:right="6582" w:hanging="10"/>
        <w:rPr>
          <w:b/>
          <w:color w:val="FF0000"/>
          <w:sz w:val="32"/>
          <w:szCs w:val="32"/>
        </w:rPr>
      </w:pPr>
      <w:r w:rsidRPr="00A507B8">
        <w:rPr>
          <w:b/>
          <w:color w:val="FF0000"/>
          <w:sz w:val="32"/>
          <w:szCs w:val="32"/>
        </w:rPr>
        <w:t xml:space="preserve">Miejsce </w:t>
      </w:r>
    </w:p>
    <w:p w14:paraId="248388D8" w14:textId="078C10AC" w:rsidR="00A507B8" w:rsidRDefault="00A507B8" w:rsidP="00A507B8">
      <w:pPr>
        <w:spacing w:line="250" w:lineRule="auto"/>
        <w:ind w:left="10" w:hanging="10"/>
      </w:pPr>
      <w:r>
        <w:rPr>
          <w:sz w:val="24"/>
        </w:rPr>
        <w:t>ul. Lipowa 19, 64-600 Oborniki</w:t>
      </w:r>
    </w:p>
    <w:p w14:paraId="652589FA" w14:textId="77777777" w:rsidR="00A507B8" w:rsidRPr="00A507B8" w:rsidRDefault="00A507B8" w:rsidP="00A507B8">
      <w:pPr>
        <w:pStyle w:val="Nagwek1"/>
        <w:jc w:val="both"/>
        <w:rPr>
          <w:color w:val="FF0000"/>
        </w:rPr>
      </w:pPr>
      <w:r w:rsidRPr="00A507B8">
        <w:rPr>
          <w:color w:val="FF0000"/>
        </w:rPr>
        <w:t>Termin i miejsce oglądania ruchomości</w:t>
      </w:r>
    </w:p>
    <w:p w14:paraId="70A4BAE7" w14:textId="77777777" w:rsidR="00A507B8" w:rsidRDefault="00A507B8" w:rsidP="00A507B8">
      <w:pPr>
        <w:spacing w:after="0" w:line="250" w:lineRule="auto"/>
        <w:ind w:left="10" w:hanging="10"/>
        <w:jc w:val="both"/>
        <w:rPr>
          <w:sz w:val="24"/>
        </w:rPr>
      </w:pPr>
      <w:r>
        <w:rPr>
          <w:sz w:val="24"/>
        </w:rPr>
        <w:t>Ruchomości można oglądać 22 maja 2026 roku w Siernikach 15/1, 64-610 Rogoźno od godz.</w:t>
      </w:r>
    </w:p>
    <w:p w14:paraId="6C2B2EE8" w14:textId="1EE274BA" w:rsidR="00A507B8" w:rsidRDefault="00A507B8" w:rsidP="00A507B8">
      <w:pPr>
        <w:spacing w:after="0" w:line="250" w:lineRule="auto"/>
        <w:ind w:left="10" w:hanging="10"/>
        <w:jc w:val="both"/>
      </w:pPr>
      <w:r>
        <w:rPr>
          <w:sz w:val="24"/>
        </w:rPr>
        <w:t>13:30 do godz. 14:00.</w:t>
      </w:r>
    </w:p>
    <w:p w14:paraId="4FB37A7C" w14:textId="77777777" w:rsidR="00A507B8" w:rsidRPr="00A507B8" w:rsidRDefault="00A507B8" w:rsidP="00A507B8">
      <w:pPr>
        <w:pStyle w:val="Nagwek2"/>
        <w:jc w:val="both"/>
        <w:rPr>
          <w:color w:val="FF0000"/>
          <w:sz w:val="32"/>
          <w:szCs w:val="32"/>
        </w:rPr>
      </w:pPr>
      <w:r w:rsidRPr="00A507B8">
        <w:rPr>
          <w:color w:val="FF0000"/>
          <w:sz w:val="32"/>
          <w:szCs w:val="32"/>
        </w:rPr>
        <w:t>Pozostałe informacje</w:t>
      </w:r>
    </w:p>
    <w:p w14:paraId="336EB8CB" w14:textId="6BA2D745" w:rsidR="00A507B8" w:rsidRPr="00FE4AB3" w:rsidRDefault="00A507B8" w:rsidP="00A507B8">
      <w:pPr>
        <w:spacing w:after="0" w:line="250" w:lineRule="auto"/>
        <w:ind w:left="10" w:hanging="10"/>
        <w:jc w:val="both"/>
      </w:pPr>
      <w:r w:rsidRPr="00FE4AB3">
        <w:rPr>
          <w:sz w:val="24"/>
        </w:rPr>
        <w:t>Ruchomość zostanie sprzedana pierwszej osobie, która wyrazi chęć zakupu i uiści cenę</w:t>
      </w:r>
      <w:r>
        <w:rPr>
          <w:sz w:val="24"/>
        </w:rPr>
        <w:t xml:space="preserve"> s</w:t>
      </w:r>
      <w:r w:rsidRPr="00FE4AB3">
        <w:rPr>
          <w:sz w:val="24"/>
        </w:rPr>
        <w:t xml:space="preserve">przedaży. </w:t>
      </w:r>
    </w:p>
    <w:p w14:paraId="52ED42C9" w14:textId="77777777" w:rsidR="00A507B8" w:rsidRDefault="00A507B8" w:rsidP="00A507B8">
      <w:pPr>
        <w:spacing w:after="0" w:line="250" w:lineRule="auto"/>
        <w:ind w:left="10" w:hanging="10"/>
        <w:jc w:val="both"/>
        <w:rPr>
          <w:sz w:val="24"/>
        </w:rPr>
      </w:pPr>
      <w:r w:rsidRPr="00FE4AB3">
        <w:rPr>
          <w:sz w:val="24"/>
        </w:rPr>
        <w:t>Osoby zainteresowane nabyciem w/w ruchomości proszę o kontakt za pomocą e-maila</w:t>
      </w:r>
      <w:r>
        <w:t xml:space="preserve"> </w:t>
      </w:r>
      <w:r w:rsidRPr="00FE4AB3">
        <w:rPr>
          <w:sz w:val="24"/>
        </w:rPr>
        <w:t>na</w:t>
      </w:r>
    </w:p>
    <w:p w14:paraId="39B4241B" w14:textId="7074FBD0" w:rsidR="00A507B8" w:rsidRDefault="00A507B8" w:rsidP="00A507B8">
      <w:pPr>
        <w:spacing w:after="0" w:line="250" w:lineRule="auto"/>
        <w:ind w:left="10" w:hanging="10"/>
        <w:jc w:val="both"/>
        <w:rPr>
          <w:sz w:val="24"/>
        </w:rPr>
      </w:pPr>
      <w:r w:rsidRPr="00FE4AB3">
        <w:rPr>
          <w:sz w:val="24"/>
        </w:rPr>
        <w:t>adres</w:t>
      </w:r>
      <w:r>
        <w:rPr>
          <w:sz w:val="24"/>
        </w:rPr>
        <w:t>:</w:t>
      </w:r>
    </w:p>
    <w:p w14:paraId="4ED9E9E9" w14:textId="77777777" w:rsidR="00A507B8" w:rsidRDefault="00A507B8" w:rsidP="00A507B8">
      <w:pPr>
        <w:spacing w:after="0" w:line="250" w:lineRule="auto"/>
        <w:ind w:left="10" w:hanging="10"/>
        <w:jc w:val="both"/>
        <w:rPr>
          <w:sz w:val="24"/>
        </w:rPr>
      </w:pPr>
      <w:hyperlink r:id="rId9" w:history="1">
        <w:r w:rsidRPr="00232D0A">
          <w:rPr>
            <w:rStyle w:val="Hipercze"/>
            <w:sz w:val="24"/>
          </w:rPr>
          <w:t>angelika.miler@mf.gov.pl</w:t>
        </w:r>
      </w:hyperlink>
      <w:r w:rsidRPr="00FE4AB3">
        <w:rPr>
          <w:sz w:val="24"/>
        </w:rPr>
        <w:t xml:space="preserve">. </w:t>
      </w:r>
    </w:p>
    <w:p w14:paraId="18EF8223" w14:textId="77777777" w:rsidR="00A507B8" w:rsidRPr="00FE4AB3" w:rsidRDefault="00A507B8" w:rsidP="00A507B8">
      <w:pPr>
        <w:spacing w:after="0" w:line="250" w:lineRule="auto"/>
        <w:ind w:left="10" w:hanging="10"/>
        <w:jc w:val="both"/>
      </w:pPr>
      <w:r w:rsidRPr="00FE4AB3">
        <w:rPr>
          <w:sz w:val="24"/>
        </w:rPr>
        <w:t>Pierwszeństwo nabycia będzie określone na podstawie wpływu wiadomości na</w:t>
      </w:r>
      <w:r>
        <w:rPr>
          <w:sz w:val="24"/>
        </w:rPr>
        <w:t xml:space="preserve"> </w:t>
      </w:r>
      <w:r w:rsidRPr="00FE4AB3">
        <w:rPr>
          <w:sz w:val="24"/>
        </w:rPr>
        <w:t xml:space="preserve">powyższy adres </w:t>
      </w:r>
      <w:r>
        <w:rPr>
          <w:sz w:val="24"/>
        </w:rPr>
        <w:t xml:space="preserve"> </w:t>
      </w:r>
      <w:r w:rsidRPr="00FE4AB3">
        <w:rPr>
          <w:sz w:val="24"/>
        </w:rPr>
        <w:t>e-mail. W temacie należy wpisać</w:t>
      </w:r>
    </w:p>
    <w:p w14:paraId="3760412C" w14:textId="0199B6B3" w:rsidR="00A507B8" w:rsidRPr="00FE4AB3" w:rsidRDefault="00A507B8" w:rsidP="00A507B8">
      <w:pPr>
        <w:spacing w:after="0" w:line="250" w:lineRule="auto"/>
        <w:ind w:left="10" w:hanging="10"/>
        <w:jc w:val="both"/>
      </w:pPr>
      <w:r w:rsidRPr="00FE4AB3">
        <w:rPr>
          <w:sz w:val="24"/>
        </w:rPr>
        <w:t>„sprzedaż z wolnej ręki”, natomiast w treści wiadomości proszę wpisać imię i nazwisko oraz nr PESEL lub NIP</w:t>
      </w:r>
      <w:r>
        <w:rPr>
          <w:sz w:val="24"/>
        </w:rPr>
        <w:t xml:space="preserve">, </w:t>
      </w:r>
      <w:r w:rsidRPr="00FE4AB3">
        <w:rPr>
          <w:sz w:val="24"/>
        </w:rPr>
        <w:t>telefon kontaktowy</w:t>
      </w:r>
      <w:r>
        <w:rPr>
          <w:sz w:val="24"/>
        </w:rPr>
        <w:t>, oraz liczbę porządkową ruchomości przypisaną w tabeli</w:t>
      </w:r>
      <w:r w:rsidRPr="00FE4AB3">
        <w:rPr>
          <w:sz w:val="24"/>
        </w:rPr>
        <w:t xml:space="preserve">. </w:t>
      </w:r>
    </w:p>
    <w:p w14:paraId="02B10144" w14:textId="77777777" w:rsidR="00A507B8" w:rsidRDefault="00A507B8" w:rsidP="00A507B8">
      <w:pPr>
        <w:spacing w:after="287" w:line="250" w:lineRule="auto"/>
        <w:ind w:left="10" w:right="956" w:hanging="10"/>
        <w:jc w:val="both"/>
        <w:rPr>
          <w:sz w:val="24"/>
        </w:rPr>
      </w:pPr>
      <w:r w:rsidRPr="00FE4AB3">
        <w:rPr>
          <w:b/>
          <w:sz w:val="24"/>
          <w:u w:val="single"/>
        </w:rPr>
        <w:lastRenderedPageBreak/>
        <w:t>Oświadczenie woli zakupu złożone przed terminem wskazanym w zawiadomieniu nie będzie brane pod uwagę.</w:t>
      </w:r>
      <w:r>
        <w:rPr>
          <w:sz w:val="24"/>
        </w:rPr>
        <w:t xml:space="preserve"> </w:t>
      </w:r>
    </w:p>
    <w:p w14:paraId="5B8A3DBB" w14:textId="77777777" w:rsidR="00A507B8" w:rsidRDefault="00A507B8" w:rsidP="00A507B8">
      <w:pPr>
        <w:spacing w:after="0" w:line="250" w:lineRule="auto"/>
        <w:ind w:left="10" w:hanging="10"/>
        <w:jc w:val="both"/>
      </w:pPr>
      <w:r>
        <w:rPr>
          <w:sz w:val="24"/>
        </w:rPr>
        <w:t>Nabywca nie może domagać się unieważnienia sprzedaży i nabycia ruchomości, ani też obniżenia ceny jej nabycia, z powodu wad, mylnego oszacowania lub innej przyczyny.</w:t>
      </w:r>
    </w:p>
    <w:p w14:paraId="616F1955" w14:textId="77777777" w:rsidR="00A507B8" w:rsidRDefault="00A507B8" w:rsidP="00A507B8">
      <w:pPr>
        <w:pStyle w:val="Nagwek2"/>
        <w:jc w:val="both"/>
      </w:pPr>
      <w:r>
        <w:t>Wadium nie jest wymagane</w:t>
      </w:r>
    </w:p>
    <w:p w14:paraId="7E2BC005" w14:textId="77777777" w:rsidR="00A507B8" w:rsidRPr="00FE4AB3" w:rsidRDefault="00A507B8" w:rsidP="00A507B8">
      <w:pPr>
        <w:spacing w:after="0" w:line="250" w:lineRule="auto"/>
        <w:ind w:left="10" w:hanging="10"/>
        <w:jc w:val="both"/>
      </w:pPr>
      <w:r w:rsidRPr="00FE4AB3">
        <w:rPr>
          <w:sz w:val="24"/>
        </w:rPr>
        <w:t xml:space="preserve">Sprzedaż </w:t>
      </w:r>
      <w:r>
        <w:rPr>
          <w:sz w:val="24"/>
        </w:rPr>
        <w:t xml:space="preserve">nie </w:t>
      </w:r>
      <w:r w:rsidRPr="00FE4AB3">
        <w:rPr>
          <w:sz w:val="24"/>
        </w:rPr>
        <w:t>jest opodatkowana podatkiem od towarów i usług. Szczegółowe informacje można uzyskać w Referacie Egzekucji Administracyjnej:</w:t>
      </w:r>
    </w:p>
    <w:p w14:paraId="6F728077" w14:textId="77777777" w:rsidR="00A507B8" w:rsidRDefault="00A507B8" w:rsidP="00A507B8">
      <w:pPr>
        <w:spacing w:after="30" w:line="250" w:lineRule="auto"/>
        <w:ind w:left="562" w:right="413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FDA07A" wp14:editId="0A025ABD">
                <wp:simplePos x="0" y="0"/>
                <wp:positionH relativeFrom="column">
                  <wp:posOffset>2541</wp:posOffset>
                </wp:positionH>
                <wp:positionV relativeFrom="paragraph">
                  <wp:posOffset>60643</wp:posOffset>
                </wp:positionV>
                <wp:extent cx="373887" cy="912659"/>
                <wp:effectExtent l="0" t="0" r="0" b="0"/>
                <wp:wrapSquare wrapText="bothSides"/>
                <wp:docPr id="2264" name="Group 2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87" cy="912659"/>
                          <a:chOff x="0" y="0"/>
                          <a:chExt cx="373887" cy="912659"/>
                        </a:xfrm>
                      </wpg:grpSpPr>
                      <wps:wsp>
                        <wps:cNvPr id="273" name="Shape 273"/>
                        <wps:cNvSpPr/>
                        <wps:spPr>
                          <a:xfrm>
                            <a:off x="188262" y="87032"/>
                            <a:ext cx="97044" cy="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44" h="97815">
                                <a:moveTo>
                                  <a:pt x="0" y="0"/>
                                </a:moveTo>
                                <a:cubicBezTo>
                                  <a:pt x="53913" y="0"/>
                                  <a:pt x="97044" y="43901"/>
                                  <a:pt x="97044" y="97815"/>
                                </a:cubicBezTo>
                                <a:cubicBezTo>
                                  <a:pt x="97044" y="97815"/>
                                  <a:pt x="97044" y="97815"/>
                                  <a:pt x="80101" y="97815"/>
                                </a:cubicBezTo>
                                <a:cubicBezTo>
                                  <a:pt x="80101" y="53913"/>
                                  <a:pt x="43901" y="17714"/>
                                  <a:pt x="0" y="1771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188262" y="43901"/>
                            <a:ext cx="140945" cy="140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45" h="140945">
                                <a:moveTo>
                                  <a:pt x="0" y="0"/>
                                </a:moveTo>
                                <a:cubicBezTo>
                                  <a:pt x="77790" y="0"/>
                                  <a:pt x="140945" y="63156"/>
                                  <a:pt x="140945" y="140945"/>
                                </a:cubicBezTo>
                                <a:cubicBezTo>
                                  <a:pt x="140945" y="140945"/>
                                  <a:pt x="140945" y="140945"/>
                                  <a:pt x="124002" y="140945"/>
                                </a:cubicBezTo>
                                <a:cubicBezTo>
                                  <a:pt x="124002" y="72398"/>
                                  <a:pt x="68548" y="16944"/>
                                  <a:pt x="0" y="16944"/>
                                </a:cubicBezTo>
                                <a:cubicBezTo>
                                  <a:pt x="0" y="16944"/>
                                  <a:pt x="0" y="169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188262" y="0"/>
                            <a:ext cx="184847" cy="18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847" h="184846">
                                <a:moveTo>
                                  <a:pt x="0" y="0"/>
                                </a:moveTo>
                                <a:cubicBezTo>
                                  <a:pt x="102436" y="0"/>
                                  <a:pt x="184847" y="82410"/>
                                  <a:pt x="184847" y="184846"/>
                                </a:cubicBezTo>
                                <a:lnTo>
                                  <a:pt x="167903" y="184846"/>
                                </a:lnTo>
                                <a:cubicBezTo>
                                  <a:pt x="167903" y="92423"/>
                                  <a:pt x="92423" y="16944"/>
                                  <a:pt x="0" y="16944"/>
                                </a:cubicBezTo>
                                <a:cubicBezTo>
                                  <a:pt x="0" y="16944"/>
                                  <a:pt x="0" y="169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11117" y="27727"/>
                            <a:ext cx="169939" cy="307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939" h="307449">
                                <a:moveTo>
                                  <a:pt x="77020" y="1540"/>
                                </a:moveTo>
                                <a:cubicBezTo>
                                  <a:pt x="85492" y="0"/>
                                  <a:pt x="95505" y="5392"/>
                                  <a:pt x="98585" y="13093"/>
                                </a:cubicBezTo>
                                <a:cubicBezTo>
                                  <a:pt x="98585" y="13093"/>
                                  <a:pt x="98585" y="13093"/>
                                  <a:pt x="129393" y="90883"/>
                                </a:cubicBezTo>
                                <a:cubicBezTo>
                                  <a:pt x="132474" y="98585"/>
                                  <a:pt x="130163" y="109368"/>
                                  <a:pt x="124771" y="114759"/>
                                </a:cubicBezTo>
                                <a:lnTo>
                                  <a:pt x="101666" y="137864"/>
                                </a:lnTo>
                                <a:cubicBezTo>
                                  <a:pt x="100126" y="139405"/>
                                  <a:pt x="100126" y="141716"/>
                                  <a:pt x="100895" y="143256"/>
                                </a:cubicBezTo>
                                <a:cubicBezTo>
                                  <a:pt x="110137" y="160970"/>
                                  <a:pt x="124001" y="178685"/>
                                  <a:pt x="139405" y="194859"/>
                                </a:cubicBezTo>
                                <a:cubicBezTo>
                                  <a:pt x="147493" y="202561"/>
                                  <a:pt x="155965" y="209878"/>
                                  <a:pt x="164533" y="216424"/>
                                </a:cubicBezTo>
                                <a:lnTo>
                                  <a:pt x="169939" y="219988"/>
                                </a:lnTo>
                                <a:lnTo>
                                  <a:pt x="169939" y="241064"/>
                                </a:lnTo>
                                <a:lnTo>
                                  <a:pt x="153846" y="230577"/>
                                </a:lnTo>
                                <a:cubicBezTo>
                                  <a:pt x="144604" y="223548"/>
                                  <a:pt x="135555" y="215654"/>
                                  <a:pt x="127082" y="207182"/>
                                </a:cubicBezTo>
                                <a:cubicBezTo>
                                  <a:pt x="110137" y="190238"/>
                                  <a:pt x="95505" y="170983"/>
                                  <a:pt x="85492" y="152498"/>
                                </a:cubicBezTo>
                                <a:cubicBezTo>
                                  <a:pt x="85492" y="152498"/>
                                  <a:pt x="85492" y="152498"/>
                                  <a:pt x="84721" y="150958"/>
                                </a:cubicBezTo>
                                <a:cubicBezTo>
                                  <a:pt x="80870" y="141716"/>
                                  <a:pt x="82410" y="131703"/>
                                  <a:pt x="89343" y="125542"/>
                                </a:cubicBezTo>
                                <a:cubicBezTo>
                                  <a:pt x="89343" y="125542"/>
                                  <a:pt x="89343" y="125542"/>
                                  <a:pt x="112448" y="102436"/>
                                </a:cubicBezTo>
                                <a:cubicBezTo>
                                  <a:pt x="113219" y="101666"/>
                                  <a:pt x="113989" y="98585"/>
                                  <a:pt x="113219" y="97815"/>
                                </a:cubicBezTo>
                                <a:cubicBezTo>
                                  <a:pt x="113219" y="97815"/>
                                  <a:pt x="113219" y="97815"/>
                                  <a:pt x="82410" y="20025"/>
                                </a:cubicBezTo>
                                <a:cubicBezTo>
                                  <a:pt x="82410" y="19255"/>
                                  <a:pt x="80870" y="18485"/>
                                  <a:pt x="80100" y="18485"/>
                                </a:cubicBezTo>
                                <a:cubicBezTo>
                                  <a:pt x="72399" y="20025"/>
                                  <a:pt x="50833" y="26187"/>
                                  <a:pt x="42362" y="35429"/>
                                </a:cubicBezTo>
                                <a:cubicBezTo>
                                  <a:pt x="23877" y="53914"/>
                                  <a:pt x="19255" y="83951"/>
                                  <a:pt x="29267" y="120921"/>
                                </a:cubicBezTo>
                                <a:cubicBezTo>
                                  <a:pt x="39280" y="159430"/>
                                  <a:pt x="63926" y="200250"/>
                                  <a:pt x="99355" y="234909"/>
                                </a:cubicBezTo>
                                <a:cubicBezTo>
                                  <a:pt x="110908" y="246462"/>
                                  <a:pt x="123135" y="256956"/>
                                  <a:pt x="135699" y="266198"/>
                                </a:cubicBezTo>
                                <a:lnTo>
                                  <a:pt x="169939" y="287421"/>
                                </a:lnTo>
                                <a:lnTo>
                                  <a:pt x="169939" y="307449"/>
                                </a:lnTo>
                                <a:lnTo>
                                  <a:pt x="167325" y="306441"/>
                                </a:lnTo>
                                <a:cubicBezTo>
                                  <a:pt x="139405" y="292481"/>
                                  <a:pt x="111678" y="272263"/>
                                  <a:pt x="87032" y="247232"/>
                                </a:cubicBezTo>
                                <a:cubicBezTo>
                                  <a:pt x="50063" y="210263"/>
                                  <a:pt x="23106" y="167132"/>
                                  <a:pt x="12324" y="125542"/>
                                </a:cubicBezTo>
                                <a:cubicBezTo>
                                  <a:pt x="0" y="82410"/>
                                  <a:pt x="6931" y="46212"/>
                                  <a:pt x="30038" y="23106"/>
                                </a:cubicBezTo>
                                <a:cubicBezTo>
                                  <a:pt x="43901" y="8472"/>
                                  <a:pt x="73168" y="2311"/>
                                  <a:pt x="77020" y="1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181056" y="230481"/>
                            <a:ext cx="164325" cy="125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325" h="125349">
                                <a:moveTo>
                                  <a:pt x="60638" y="963"/>
                                </a:moveTo>
                                <a:cubicBezTo>
                                  <a:pt x="64970" y="0"/>
                                  <a:pt x="69592" y="192"/>
                                  <a:pt x="73443" y="2118"/>
                                </a:cubicBezTo>
                                <a:cubicBezTo>
                                  <a:pt x="73443" y="2118"/>
                                  <a:pt x="73443" y="2118"/>
                                  <a:pt x="151232" y="32926"/>
                                </a:cubicBezTo>
                                <a:cubicBezTo>
                                  <a:pt x="159704" y="36006"/>
                                  <a:pt x="164325" y="46019"/>
                                  <a:pt x="162785" y="54491"/>
                                </a:cubicBezTo>
                                <a:cubicBezTo>
                                  <a:pt x="162015" y="58342"/>
                                  <a:pt x="155853" y="87609"/>
                                  <a:pt x="141219" y="101473"/>
                                </a:cubicBezTo>
                                <a:cubicBezTo>
                                  <a:pt x="125816" y="116877"/>
                                  <a:pt x="104250" y="125349"/>
                                  <a:pt x="78834" y="125349"/>
                                </a:cubicBezTo>
                                <a:cubicBezTo>
                                  <a:pt x="66125" y="125349"/>
                                  <a:pt x="52743" y="123423"/>
                                  <a:pt x="39048" y="119753"/>
                                </a:cubicBezTo>
                                <a:lnTo>
                                  <a:pt x="0" y="104695"/>
                                </a:lnTo>
                                <a:lnTo>
                                  <a:pt x="0" y="84668"/>
                                </a:lnTo>
                                <a:lnTo>
                                  <a:pt x="4125" y="87225"/>
                                </a:lnTo>
                                <a:cubicBezTo>
                                  <a:pt x="29926" y="100318"/>
                                  <a:pt x="55728" y="107635"/>
                                  <a:pt x="78834" y="107635"/>
                                </a:cubicBezTo>
                                <a:cubicBezTo>
                                  <a:pt x="99629" y="107635"/>
                                  <a:pt x="117344" y="101473"/>
                                  <a:pt x="128897" y="89150"/>
                                </a:cubicBezTo>
                                <a:cubicBezTo>
                                  <a:pt x="138139" y="79908"/>
                                  <a:pt x="144300" y="59112"/>
                                  <a:pt x="145840" y="51410"/>
                                </a:cubicBezTo>
                                <a:cubicBezTo>
                                  <a:pt x="145840" y="50640"/>
                                  <a:pt x="145071" y="49100"/>
                                  <a:pt x="144300" y="49100"/>
                                </a:cubicBezTo>
                                <a:cubicBezTo>
                                  <a:pt x="144300" y="49100"/>
                                  <a:pt x="144300" y="49100"/>
                                  <a:pt x="66511" y="18292"/>
                                </a:cubicBezTo>
                                <a:cubicBezTo>
                                  <a:pt x="64201" y="17522"/>
                                  <a:pt x="62660" y="18292"/>
                                  <a:pt x="61890" y="19062"/>
                                </a:cubicBezTo>
                                <a:cubicBezTo>
                                  <a:pt x="61890" y="19062"/>
                                  <a:pt x="61890" y="19062"/>
                                  <a:pt x="38784" y="42168"/>
                                </a:cubicBezTo>
                                <a:cubicBezTo>
                                  <a:pt x="32622" y="48330"/>
                                  <a:pt x="21839" y="50640"/>
                                  <a:pt x="14138" y="46789"/>
                                </a:cubicBezTo>
                                <a:cubicBezTo>
                                  <a:pt x="14138" y="46789"/>
                                  <a:pt x="14138" y="46789"/>
                                  <a:pt x="11827" y="46019"/>
                                </a:cubicBezTo>
                                <a:lnTo>
                                  <a:pt x="0" y="38311"/>
                                </a:lnTo>
                                <a:lnTo>
                                  <a:pt x="0" y="17234"/>
                                </a:lnTo>
                                <a:lnTo>
                                  <a:pt x="20300" y="30615"/>
                                </a:lnTo>
                                <a:cubicBezTo>
                                  <a:pt x="20300" y="30615"/>
                                  <a:pt x="20300" y="30615"/>
                                  <a:pt x="22610" y="31386"/>
                                </a:cubicBezTo>
                                <a:cubicBezTo>
                                  <a:pt x="24150" y="31386"/>
                                  <a:pt x="25690" y="30615"/>
                                  <a:pt x="26460" y="29845"/>
                                </a:cubicBezTo>
                                <a:cubicBezTo>
                                  <a:pt x="26460" y="29845"/>
                                  <a:pt x="26460" y="29845"/>
                                  <a:pt x="49566" y="6739"/>
                                </a:cubicBezTo>
                                <a:cubicBezTo>
                                  <a:pt x="52262" y="4044"/>
                                  <a:pt x="56306" y="1925"/>
                                  <a:pt x="60638" y="96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109719" y="722059"/>
                            <a:ext cx="38787" cy="131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87" h="131449">
                                <a:moveTo>
                                  <a:pt x="38787" y="0"/>
                                </a:moveTo>
                                <a:lnTo>
                                  <a:pt x="38787" y="17191"/>
                                </a:lnTo>
                                <a:lnTo>
                                  <a:pt x="36691" y="18475"/>
                                </a:lnTo>
                                <a:cubicBezTo>
                                  <a:pt x="31624" y="22970"/>
                                  <a:pt x="27256" y="28434"/>
                                  <a:pt x="23761" y="34780"/>
                                </a:cubicBezTo>
                                <a:cubicBezTo>
                                  <a:pt x="23761" y="34780"/>
                                  <a:pt x="23761" y="34780"/>
                                  <a:pt x="33196" y="34780"/>
                                </a:cubicBezTo>
                                <a:lnTo>
                                  <a:pt x="38787" y="34780"/>
                                </a:lnTo>
                                <a:lnTo>
                                  <a:pt x="38787" y="49586"/>
                                </a:lnTo>
                                <a:lnTo>
                                  <a:pt x="33228" y="49586"/>
                                </a:lnTo>
                                <a:cubicBezTo>
                                  <a:pt x="29396" y="49586"/>
                                  <a:pt x="24285" y="49586"/>
                                  <a:pt x="17471" y="49586"/>
                                </a:cubicBezTo>
                                <a:cubicBezTo>
                                  <a:pt x="16075" y="55226"/>
                                  <a:pt x="15375" y="60867"/>
                                  <a:pt x="15375" y="65803"/>
                                </a:cubicBezTo>
                                <a:cubicBezTo>
                                  <a:pt x="15375" y="70738"/>
                                  <a:pt x="16075" y="75674"/>
                                  <a:pt x="17471" y="81314"/>
                                </a:cubicBezTo>
                                <a:cubicBezTo>
                                  <a:pt x="17471" y="81314"/>
                                  <a:pt x="17471" y="81314"/>
                                  <a:pt x="28970" y="81314"/>
                                </a:cubicBezTo>
                                <a:lnTo>
                                  <a:pt x="38787" y="81314"/>
                                </a:lnTo>
                                <a:lnTo>
                                  <a:pt x="38787" y="96120"/>
                                </a:lnTo>
                                <a:lnTo>
                                  <a:pt x="23761" y="96120"/>
                                </a:lnTo>
                                <a:cubicBezTo>
                                  <a:pt x="27256" y="102466"/>
                                  <a:pt x="31624" y="107930"/>
                                  <a:pt x="36691" y="112425"/>
                                </a:cubicBezTo>
                                <a:lnTo>
                                  <a:pt x="38787" y="113709"/>
                                </a:lnTo>
                                <a:lnTo>
                                  <a:pt x="38787" y="131449"/>
                                </a:lnTo>
                                <a:lnTo>
                                  <a:pt x="22713" y="120445"/>
                                </a:lnTo>
                                <a:cubicBezTo>
                                  <a:pt x="8736" y="106344"/>
                                  <a:pt x="0" y="86955"/>
                                  <a:pt x="0" y="65803"/>
                                </a:cubicBezTo>
                                <a:cubicBezTo>
                                  <a:pt x="0" y="44298"/>
                                  <a:pt x="8736" y="24909"/>
                                  <a:pt x="22713" y="10895"/>
                                </a:cubicBezTo>
                                <a:lnTo>
                                  <a:pt x="387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148506" y="710304"/>
                            <a:ext cx="38437" cy="155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37" h="155115">
                                <a:moveTo>
                                  <a:pt x="38088" y="0"/>
                                </a:moveTo>
                                <a:lnTo>
                                  <a:pt x="38437" y="71"/>
                                </a:lnTo>
                                <a:lnTo>
                                  <a:pt x="38437" y="15139"/>
                                </a:lnTo>
                                <a:lnTo>
                                  <a:pt x="38088" y="14806"/>
                                </a:lnTo>
                                <a:cubicBezTo>
                                  <a:pt x="34593" y="14806"/>
                                  <a:pt x="26906" y="24678"/>
                                  <a:pt x="22712" y="46535"/>
                                </a:cubicBezTo>
                                <a:lnTo>
                                  <a:pt x="38437" y="46535"/>
                                </a:lnTo>
                                <a:lnTo>
                                  <a:pt x="38437" y="61341"/>
                                </a:lnTo>
                                <a:lnTo>
                                  <a:pt x="20616" y="61341"/>
                                </a:lnTo>
                                <a:cubicBezTo>
                                  <a:pt x="19917" y="66982"/>
                                  <a:pt x="19917" y="71917"/>
                                  <a:pt x="19917" y="77558"/>
                                </a:cubicBezTo>
                                <a:cubicBezTo>
                                  <a:pt x="19917" y="82493"/>
                                  <a:pt x="19917" y="87429"/>
                                  <a:pt x="20616" y="93069"/>
                                </a:cubicBezTo>
                                <a:cubicBezTo>
                                  <a:pt x="20616" y="93069"/>
                                  <a:pt x="20616" y="93069"/>
                                  <a:pt x="35652" y="93069"/>
                                </a:cubicBezTo>
                                <a:lnTo>
                                  <a:pt x="38437" y="93069"/>
                                </a:lnTo>
                                <a:lnTo>
                                  <a:pt x="38437" y="107876"/>
                                </a:lnTo>
                                <a:lnTo>
                                  <a:pt x="22712" y="107876"/>
                                </a:lnTo>
                                <a:cubicBezTo>
                                  <a:pt x="26906" y="129733"/>
                                  <a:pt x="34593" y="139604"/>
                                  <a:pt x="38088" y="139604"/>
                                </a:cubicBezTo>
                                <a:lnTo>
                                  <a:pt x="38437" y="139271"/>
                                </a:lnTo>
                                <a:lnTo>
                                  <a:pt x="38437" y="155044"/>
                                </a:lnTo>
                                <a:lnTo>
                                  <a:pt x="38088" y="155115"/>
                                </a:lnTo>
                                <a:cubicBezTo>
                                  <a:pt x="27605" y="155115"/>
                                  <a:pt x="17559" y="152912"/>
                                  <a:pt x="8386" y="148946"/>
                                </a:cubicBezTo>
                                <a:lnTo>
                                  <a:pt x="0" y="143204"/>
                                </a:lnTo>
                                <a:lnTo>
                                  <a:pt x="0" y="125464"/>
                                </a:lnTo>
                                <a:lnTo>
                                  <a:pt x="15026" y="134668"/>
                                </a:lnTo>
                                <a:cubicBezTo>
                                  <a:pt x="12230" y="127617"/>
                                  <a:pt x="9434" y="118452"/>
                                  <a:pt x="7338" y="107876"/>
                                </a:cubicBezTo>
                                <a:lnTo>
                                  <a:pt x="0" y="107876"/>
                                </a:lnTo>
                                <a:lnTo>
                                  <a:pt x="0" y="93069"/>
                                </a:lnTo>
                                <a:lnTo>
                                  <a:pt x="5940" y="93069"/>
                                </a:lnTo>
                                <a:cubicBezTo>
                                  <a:pt x="5241" y="87429"/>
                                  <a:pt x="5241" y="82493"/>
                                  <a:pt x="5241" y="77558"/>
                                </a:cubicBezTo>
                                <a:cubicBezTo>
                                  <a:pt x="5241" y="71917"/>
                                  <a:pt x="5241" y="66982"/>
                                  <a:pt x="5940" y="61341"/>
                                </a:cubicBezTo>
                                <a:cubicBezTo>
                                  <a:pt x="5940" y="61341"/>
                                  <a:pt x="5940" y="61341"/>
                                  <a:pt x="2533" y="61341"/>
                                </a:cubicBezTo>
                                <a:lnTo>
                                  <a:pt x="0" y="61341"/>
                                </a:lnTo>
                                <a:lnTo>
                                  <a:pt x="0" y="46535"/>
                                </a:lnTo>
                                <a:lnTo>
                                  <a:pt x="7338" y="46535"/>
                                </a:lnTo>
                                <a:cubicBezTo>
                                  <a:pt x="9434" y="35959"/>
                                  <a:pt x="12230" y="26793"/>
                                  <a:pt x="15026" y="19742"/>
                                </a:cubicBezTo>
                                <a:lnTo>
                                  <a:pt x="0" y="28946"/>
                                </a:lnTo>
                                <a:lnTo>
                                  <a:pt x="0" y="11755"/>
                                </a:lnTo>
                                <a:lnTo>
                                  <a:pt x="8386" y="6070"/>
                                </a:lnTo>
                                <a:cubicBezTo>
                                  <a:pt x="17559" y="2159"/>
                                  <a:pt x="27605" y="0"/>
                                  <a:pt x="380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186943" y="710375"/>
                            <a:ext cx="38088" cy="154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8" h="154973">
                                <a:moveTo>
                                  <a:pt x="0" y="0"/>
                                </a:moveTo>
                                <a:lnTo>
                                  <a:pt x="29647" y="6000"/>
                                </a:lnTo>
                                <a:lnTo>
                                  <a:pt x="38088" y="11729"/>
                                </a:lnTo>
                                <a:lnTo>
                                  <a:pt x="38088" y="28765"/>
                                </a:lnTo>
                                <a:lnTo>
                                  <a:pt x="22713" y="19672"/>
                                </a:lnTo>
                                <a:cubicBezTo>
                                  <a:pt x="26207" y="26722"/>
                                  <a:pt x="29003" y="35888"/>
                                  <a:pt x="30400" y="46464"/>
                                </a:cubicBezTo>
                                <a:lnTo>
                                  <a:pt x="38088" y="46464"/>
                                </a:lnTo>
                                <a:lnTo>
                                  <a:pt x="38088" y="61270"/>
                                </a:lnTo>
                                <a:lnTo>
                                  <a:pt x="32497" y="61270"/>
                                </a:lnTo>
                                <a:cubicBezTo>
                                  <a:pt x="33196" y="66911"/>
                                  <a:pt x="33196" y="71846"/>
                                  <a:pt x="33196" y="77487"/>
                                </a:cubicBezTo>
                                <a:cubicBezTo>
                                  <a:pt x="33196" y="82422"/>
                                  <a:pt x="33196" y="87358"/>
                                  <a:pt x="32497" y="92999"/>
                                </a:cubicBezTo>
                                <a:cubicBezTo>
                                  <a:pt x="32497" y="92999"/>
                                  <a:pt x="32497" y="92999"/>
                                  <a:pt x="35904" y="92999"/>
                                </a:cubicBezTo>
                                <a:lnTo>
                                  <a:pt x="38088" y="92999"/>
                                </a:lnTo>
                                <a:lnTo>
                                  <a:pt x="38088" y="107805"/>
                                </a:lnTo>
                                <a:lnTo>
                                  <a:pt x="30400" y="107805"/>
                                </a:lnTo>
                                <a:cubicBezTo>
                                  <a:pt x="29003" y="118381"/>
                                  <a:pt x="26207" y="127547"/>
                                  <a:pt x="22713" y="134598"/>
                                </a:cubicBezTo>
                                <a:lnTo>
                                  <a:pt x="38088" y="125505"/>
                                </a:lnTo>
                                <a:lnTo>
                                  <a:pt x="38088" y="143089"/>
                                </a:lnTo>
                                <a:lnTo>
                                  <a:pt x="29647" y="148875"/>
                                </a:lnTo>
                                <a:lnTo>
                                  <a:pt x="0" y="154973"/>
                                </a:lnTo>
                                <a:lnTo>
                                  <a:pt x="0" y="139200"/>
                                </a:lnTo>
                                <a:lnTo>
                                  <a:pt x="7688" y="131866"/>
                                </a:lnTo>
                                <a:cubicBezTo>
                                  <a:pt x="10658" y="126666"/>
                                  <a:pt x="13628" y="118733"/>
                                  <a:pt x="15724" y="107805"/>
                                </a:cubicBezTo>
                                <a:lnTo>
                                  <a:pt x="0" y="107805"/>
                                </a:lnTo>
                                <a:lnTo>
                                  <a:pt x="0" y="92999"/>
                                </a:lnTo>
                                <a:lnTo>
                                  <a:pt x="17821" y="92999"/>
                                </a:lnTo>
                                <a:cubicBezTo>
                                  <a:pt x="17821" y="87358"/>
                                  <a:pt x="18520" y="82422"/>
                                  <a:pt x="18520" y="77487"/>
                                </a:cubicBezTo>
                                <a:cubicBezTo>
                                  <a:pt x="18520" y="71846"/>
                                  <a:pt x="17821" y="66911"/>
                                  <a:pt x="17821" y="61270"/>
                                </a:cubicBezTo>
                                <a:cubicBezTo>
                                  <a:pt x="17821" y="61270"/>
                                  <a:pt x="17821" y="61270"/>
                                  <a:pt x="2784" y="61270"/>
                                </a:cubicBezTo>
                                <a:lnTo>
                                  <a:pt x="0" y="61270"/>
                                </a:lnTo>
                                <a:lnTo>
                                  <a:pt x="0" y="46464"/>
                                </a:lnTo>
                                <a:lnTo>
                                  <a:pt x="15724" y="46464"/>
                                </a:lnTo>
                                <a:cubicBezTo>
                                  <a:pt x="13628" y="35535"/>
                                  <a:pt x="10658" y="27603"/>
                                  <a:pt x="7688" y="22404"/>
                                </a:cubicBezTo>
                                <a:lnTo>
                                  <a:pt x="0" y="150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225031" y="722104"/>
                            <a:ext cx="38437" cy="131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37" h="131360">
                                <a:moveTo>
                                  <a:pt x="0" y="0"/>
                                </a:moveTo>
                                <a:lnTo>
                                  <a:pt x="15986" y="10851"/>
                                </a:lnTo>
                                <a:cubicBezTo>
                                  <a:pt x="29876" y="24864"/>
                                  <a:pt x="38437" y="44254"/>
                                  <a:pt x="38437" y="65758"/>
                                </a:cubicBezTo>
                                <a:cubicBezTo>
                                  <a:pt x="38437" y="86910"/>
                                  <a:pt x="29876" y="106299"/>
                                  <a:pt x="15986" y="120401"/>
                                </a:cubicBezTo>
                                <a:lnTo>
                                  <a:pt x="0" y="131360"/>
                                </a:lnTo>
                                <a:lnTo>
                                  <a:pt x="0" y="113776"/>
                                </a:lnTo>
                                <a:lnTo>
                                  <a:pt x="2358" y="112381"/>
                                </a:lnTo>
                                <a:cubicBezTo>
                                  <a:pt x="7512" y="107886"/>
                                  <a:pt x="11880" y="102422"/>
                                  <a:pt x="15374" y="96076"/>
                                </a:cubicBezTo>
                                <a:cubicBezTo>
                                  <a:pt x="15374" y="96076"/>
                                  <a:pt x="15374" y="96076"/>
                                  <a:pt x="5645" y="96076"/>
                                </a:cubicBezTo>
                                <a:lnTo>
                                  <a:pt x="0" y="96076"/>
                                </a:lnTo>
                                <a:lnTo>
                                  <a:pt x="0" y="81269"/>
                                </a:lnTo>
                                <a:lnTo>
                                  <a:pt x="5907" y="81269"/>
                                </a:lnTo>
                                <a:cubicBezTo>
                                  <a:pt x="9740" y="81269"/>
                                  <a:pt x="14851" y="81269"/>
                                  <a:pt x="21664" y="81269"/>
                                </a:cubicBezTo>
                                <a:cubicBezTo>
                                  <a:pt x="23062" y="75629"/>
                                  <a:pt x="23761" y="70693"/>
                                  <a:pt x="23761" y="65758"/>
                                </a:cubicBezTo>
                                <a:cubicBezTo>
                                  <a:pt x="23761" y="60823"/>
                                  <a:pt x="23062" y="55182"/>
                                  <a:pt x="21664" y="49541"/>
                                </a:cubicBezTo>
                                <a:cubicBezTo>
                                  <a:pt x="21664" y="49541"/>
                                  <a:pt x="21664" y="49541"/>
                                  <a:pt x="10166" y="49541"/>
                                </a:cubicBezTo>
                                <a:lnTo>
                                  <a:pt x="0" y="49541"/>
                                </a:lnTo>
                                <a:lnTo>
                                  <a:pt x="0" y="34735"/>
                                </a:lnTo>
                                <a:lnTo>
                                  <a:pt x="15374" y="34735"/>
                                </a:lnTo>
                                <a:cubicBezTo>
                                  <a:pt x="11880" y="28389"/>
                                  <a:pt x="7512" y="22925"/>
                                  <a:pt x="2358" y="18430"/>
                                </a:cubicBezTo>
                                <a:lnTo>
                                  <a:pt x="0" y="170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0" y="608775"/>
                            <a:ext cx="186943" cy="303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943" h="303885">
                                <a:moveTo>
                                  <a:pt x="33545" y="0"/>
                                </a:moveTo>
                                <a:cubicBezTo>
                                  <a:pt x="33545" y="0"/>
                                  <a:pt x="33545" y="0"/>
                                  <a:pt x="162975" y="0"/>
                                </a:cubicBezTo>
                                <a:lnTo>
                                  <a:pt x="186943" y="0"/>
                                </a:lnTo>
                                <a:lnTo>
                                  <a:pt x="186943" y="14806"/>
                                </a:lnTo>
                                <a:lnTo>
                                  <a:pt x="175783" y="14806"/>
                                </a:lnTo>
                                <a:cubicBezTo>
                                  <a:pt x="137808" y="14806"/>
                                  <a:pt x="91069" y="14806"/>
                                  <a:pt x="33545" y="14806"/>
                                </a:cubicBezTo>
                                <a:cubicBezTo>
                                  <a:pt x="23062" y="14806"/>
                                  <a:pt x="14676" y="23267"/>
                                  <a:pt x="14676" y="33843"/>
                                </a:cubicBezTo>
                                <a:cubicBezTo>
                                  <a:pt x="14676" y="33843"/>
                                  <a:pt x="14676" y="33843"/>
                                  <a:pt x="14676" y="56405"/>
                                </a:cubicBezTo>
                                <a:cubicBezTo>
                                  <a:pt x="14676" y="56405"/>
                                  <a:pt x="14676" y="56405"/>
                                  <a:pt x="160027" y="56405"/>
                                </a:cubicBezTo>
                                <a:lnTo>
                                  <a:pt x="186943" y="56405"/>
                                </a:lnTo>
                                <a:lnTo>
                                  <a:pt x="186943" y="71212"/>
                                </a:lnTo>
                                <a:lnTo>
                                  <a:pt x="174410" y="71212"/>
                                </a:lnTo>
                                <a:cubicBezTo>
                                  <a:pt x="131764" y="71212"/>
                                  <a:pt x="79276" y="71212"/>
                                  <a:pt x="14676" y="71212"/>
                                </a:cubicBezTo>
                                <a:cubicBezTo>
                                  <a:pt x="14676" y="71212"/>
                                  <a:pt x="14676" y="71212"/>
                                  <a:pt x="14676" y="270041"/>
                                </a:cubicBezTo>
                                <a:cubicBezTo>
                                  <a:pt x="14676" y="280617"/>
                                  <a:pt x="23062" y="289078"/>
                                  <a:pt x="33545" y="289078"/>
                                </a:cubicBezTo>
                                <a:cubicBezTo>
                                  <a:pt x="33545" y="289078"/>
                                  <a:pt x="33545" y="289078"/>
                                  <a:pt x="162975" y="289078"/>
                                </a:cubicBezTo>
                                <a:lnTo>
                                  <a:pt x="186943" y="289078"/>
                                </a:lnTo>
                                <a:lnTo>
                                  <a:pt x="186943" y="303885"/>
                                </a:lnTo>
                                <a:lnTo>
                                  <a:pt x="175783" y="303885"/>
                                </a:lnTo>
                                <a:cubicBezTo>
                                  <a:pt x="137808" y="303885"/>
                                  <a:pt x="91069" y="303885"/>
                                  <a:pt x="33545" y="303885"/>
                                </a:cubicBezTo>
                                <a:cubicBezTo>
                                  <a:pt x="14676" y="303885"/>
                                  <a:pt x="0" y="289078"/>
                                  <a:pt x="0" y="270041"/>
                                </a:cubicBezTo>
                                <a:cubicBezTo>
                                  <a:pt x="0" y="270041"/>
                                  <a:pt x="0" y="270041"/>
                                  <a:pt x="0" y="33843"/>
                                </a:cubicBezTo>
                                <a:cubicBezTo>
                                  <a:pt x="0" y="14806"/>
                                  <a:pt x="14676" y="0"/>
                                  <a:pt x="335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186943" y="608775"/>
                            <a:ext cx="186943" cy="303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943" h="303885">
                                <a:moveTo>
                                  <a:pt x="0" y="0"/>
                                </a:moveTo>
                                <a:lnTo>
                                  <a:pt x="11160" y="0"/>
                                </a:lnTo>
                                <a:cubicBezTo>
                                  <a:pt x="49135" y="0"/>
                                  <a:pt x="95874" y="0"/>
                                  <a:pt x="153398" y="0"/>
                                </a:cubicBezTo>
                                <a:cubicBezTo>
                                  <a:pt x="171568" y="0"/>
                                  <a:pt x="186943" y="14806"/>
                                  <a:pt x="186943" y="33843"/>
                                </a:cubicBezTo>
                                <a:cubicBezTo>
                                  <a:pt x="186943" y="33843"/>
                                  <a:pt x="186943" y="33843"/>
                                  <a:pt x="186943" y="270041"/>
                                </a:cubicBezTo>
                                <a:cubicBezTo>
                                  <a:pt x="186943" y="289078"/>
                                  <a:pt x="171568" y="303885"/>
                                  <a:pt x="153398" y="303885"/>
                                </a:cubicBezTo>
                                <a:cubicBezTo>
                                  <a:pt x="153398" y="303885"/>
                                  <a:pt x="153398" y="303885"/>
                                  <a:pt x="23968" y="303885"/>
                                </a:cubicBezTo>
                                <a:lnTo>
                                  <a:pt x="0" y="303885"/>
                                </a:lnTo>
                                <a:lnTo>
                                  <a:pt x="0" y="289078"/>
                                </a:lnTo>
                                <a:lnTo>
                                  <a:pt x="11160" y="289078"/>
                                </a:lnTo>
                                <a:cubicBezTo>
                                  <a:pt x="49135" y="289078"/>
                                  <a:pt x="95874" y="289078"/>
                                  <a:pt x="153398" y="289078"/>
                                </a:cubicBezTo>
                                <a:cubicBezTo>
                                  <a:pt x="163881" y="289078"/>
                                  <a:pt x="172268" y="280617"/>
                                  <a:pt x="172268" y="270041"/>
                                </a:cubicBezTo>
                                <a:cubicBezTo>
                                  <a:pt x="172268" y="270041"/>
                                  <a:pt x="172268" y="270041"/>
                                  <a:pt x="172268" y="71212"/>
                                </a:cubicBezTo>
                                <a:cubicBezTo>
                                  <a:pt x="172268" y="71212"/>
                                  <a:pt x="172268" y="71212"/>
                                  <a:pt x="26917" y="71212"/>
                                </a:cubicBezTo>
                                <a:lnTo>
                                  <a:pt x="0" y="71212"/>
                                </a:lnTo>
                                <a:lnTo>
                                  <a:pt x="0" y="56405"/>
                                </a:lnTo>
                                <a:lnTo>
                                  <a:pt x="12533" y="56405"/>
                                </a:lnTo>
                                <a:cubicBezTo>
                                  <a:pt x="55179" y="56405"/>
                                  <a:pt x="107667" y="56405"/>
                                  <a:pt x="172268" y="56405"/>
                                </a:cubicBezTo>
                                <a:cubicBezTo>
                                  <a:pt x="172268" y="56405"/>
                                  <a:pt x="172268" y="56405"/>
                                  <a:pt x="172268" y="33843"/>
                                </a:cubicBezTo>
                                <a:cubicBezTo>
                                  <a:pt x="172268" y="23267"/>
                                  <a:pt x="163881" y="14806"/>
                                  <a:pt x="153398" y="14806"/>
                                </a:cubicBezTo>
                                <a:cubicBezTo>
                                  <a:pt x="153398" y="14806"/>
                                  <a:pt x="153398" y="14806"/>
                                  <a:pt x="23968" y="14806"/>
                                </a:cubicBezTo>
                                <a:lnTo>
                                  <a:pt x="0" y="148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50317" y="632747"/>
                            <a:ext cx="24459" cy="24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59" h="24678">
                                <a:moveTo>
                                  <a:pt x="12579" y="0"/>
                                </a:moveTo>
                                <a:cubicBezTo>
                                  <a:pt x="18869" y="0"/>
                                  <a:pt x="24459" y="5641"/>
                                  <a:pt x="24459" y="12691"/>
                                </a:cubicBezTo>
                                <a:cubicBezTo>
                                  <a:pt x="24459" y="19037"/>
                                  <a:pt x="18869" y="24678"/>
                                  <a:pt x="12579" y="24678"/>
                                </a:cubicBezTo>
                                <a:cubicBezTo>
                                  <a:pt x="5590" y="24678"/>
                                  <a:pt x="0" y="19037"/>
                                  <a:pt x="0" y="12691"/>
                                </a:cubicBezTo>
                                <a:cubicBezTo>
                                  <a:pt x="0" y="5641"/>
                                  <a:pt x="5590" y="0"/>
                                  <a:pt x="125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97140" y="632747"/>
                            <a:ext cx="24461" cy="24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61" h="24678">
                                <a:moveTo>
                                  <a:pt x="11881" y="0"/>
                                </a:moveTo>
                                <a:cubicBezTo>
                                  <a:pt x="18869" y="0"/>
                                  <a:pt x="24461" y="5641"/>
                                  <a:pt x="24461" y="12691"/>
                                </a:cubicBezTo>
                                <a:cubicBezTo>
                                  <a:pt x="24461" y="19037"/>
                                  <a:pt x="18869" y="24678"/>
                                  <a:pt x="11881" y="24678"/>
                                </a:cubicBezTo>
                                <a:cubicBezTo>
                                  <a:pt x="5592" y="24678"/>
                                  <a:pt x="0" y="19037"/>
                                  <a:pt x="0" y="12691"/>
                                </a:cubicBezTo>
                                <a:cubicBezTo>
                                  <a:pt x="0" y="5641"/>
                                  <a:pt x="5592" y="0"/>
                                  <a:pt x="118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AD4EC5" id="Group 2264" o:spid="_x0000_s1026" style="position:absolute;margin-left:.2pt;margin-top:4.8pt;width:29.45pt;height:71.85pt;z-index:251661312" coordsize="3738,9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">
                <v:shape id="Shape 273" o:spid="_x0000_s1027" style="position:absolute;left:1882;top:870;width:971;height:978;visibility:visible;mso-wrap-style:square;v-text-anchor:top" coordsize="97044,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" path="m,c53913,,97044,43901,97044,97815v,,,,-16943,c80101,53913,43901,17714,,17714l,xe" fillcolor="#e31837" stroked="f" strokeweight="0">
                  <v:stroke miterlimit="83231f" joinstyle="miter"/>
                  <v:path arrowok="t" textboxrect="0,0,97044,97815"/>
                </v:shape>
                <v:shape id="Shape 274" o:spid="_x0000_s1028" style="position:absolute;left:1882;top:439;width:1410;height:1409;visibility:visible;mso-wrap-style:square;v-text-anchor:top" coordsize="140945,140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" path="m,c77790,,140945,63156,140945,140945v,,,,-16943,c124002,72398,68548,16944,,16944v,,,,,-16944xe" fillcolor="#e31837" stroked="f" strokeweight="0">
                  <v:stroke miterlimit="83231f" joinstyle="miter"/>
                  <v:path arrowok="t" textboxrect="0,0,140945,140945"/>
                </v:shape>
                <v:shape id="Shape 275" o:spid="_x0000_s1029" style="position:absolute;left:1882;width:1849;height:1848;visibility:visible;mso-wrap-style:square;v-text-anchor:top" coordsize="184847,18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" path="m,c102436,,184847,82410,184847,184846r-16944,c167903,92423,92423,16944,,16944v,,,,,-16944xe" fillcolor="#e31837" stroked="f" strokeweight="0">
                  <v:stroke miterlimit="83231f" joinstyle="miter"/>
                  <v:path arrowok="t" textboxrect="0,0,184847,184846"/>
                </v:shape>
                <v:shape id="Shape 276" o:spid="_x0000_s1030" style="position:absolute;left:111;top:277;width:1699;height:3074;visibility:visible;mso-wrap-style:square;v-text-anchor:top" coordsize="169939,307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" path="m77020,1540c85492,,95505,5392,98585,13093v,,,,30808,77790c132474,98585,130163,109368,124771,114759r-23105,23105c100126,139405,100126,141716,100895,143256v9242,17714,23106,35429,38510,51603c147493,202561,155965,209878,164533,216424r5406,3564l169939,241064,153846,230577v-9242,-7029,-18291,-14923,-26764,-23395c110137,190238,95505,170983,85492,152498v,,,,-771,-1540c80870,141716,82410,131703,89343,125542v,,,,23105,-23106c113219,101666,113989,98585,113219,97815v,,,,-30809,-77790c82410,19255,80870,18485,80100,18485,72399,20025,50833,26187,42362,35429,23877,53914,19255,83951,29267,120921v10013,38509,34659,79329,70088,113988c110908,246462,123135,256956,135699,266198r34240,21223l169939,307449r-2614,-1008c139405,292481,111678,272263,87032,247232,50063,210263,23106,167132,12324,125542,,82410,6931,46212,30038,23106,43901,8472,73168,2311,77020,1540xe" fillcolor="#e31837" stroked="f" strokeweight="0">
                  <v:stroke miterlimit="83231f" joinstyle="miter"/>
                  <v:path arrowok="t" textboxrect="0,0,169939,307449"/>
                </v:shape>
                <v:shape id="Shape 277" o:spid="_x0000_s1031" style="position:absolute;left:1810;top:2304;width:1643;height:1254;visibility:visible;mso-wrap-style:square;v-text-anchor:top" coordsize="164325,1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" path="m60638,963c64970,,69592,192,73443,2118v,,,,77789,30808c159704,36006,164325,46019,162785,54491v-770,3851,-6932,33118,-21566,46982c125816,116877,104250,125349,78834,125349v-12709,,-26091,-1926,-39786,-5596l,104695,,84668r4125,2557c29926,100318,55728,107635,78834,107635v20795,,38510,-6162,50063,-18485c138139,79908,144300,59112,145840,51410v,-770,-769,-2310,-1540,-2310c144300,49100,144300,49100,66511,18292v-2310,-770,-3851,,-4621,770c61890,19062,61890,19062,38784,42168v-6162,6162,-16945,8472,-24646,4621c14138,46789,14138,46789,11827,46019l,38311,,17234,20300,30615v,,,,2310,771c24150,31386,25690,30615,26460,29845v,,,,23106,-23106c52262,4044,56306,1925,60638,963xe" fillcolor="#e31837" stroked="f" strokeweight="0">
                  <v:stroke miterlimit="83231f" joinstyle="miter"/>
                  <v:path arrowok="t" textboxrect="0,0,164325,125349"/>
                </v:shape>
                <v:shape id="Shape 278" o:spid="_x0000_s1032" style="position:absolute;left:1097;top:7220;width:388;height:1315;visibility:visible;mso-wrap-style:square;v-text-anchor:top" coordsize="38787,13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" path="m38787,r,17191l36691,18475v-5067,4495,-9435,9959,-12930,16305c23761,34780,23761,34780,33196,34780r5591,l38787,49586r-5559,c29396,49586,24285,49586,17471,49586v-1396,5640,-2096,11281,-2096,16217c15375,70738,16075,75674,17471,81314v,,,,11499,l38787,81314r,14806l23761,96120v3495,6346,7863,11810,12930,16305l38787,113709r,17740l22713,120445c8736,106344,,86955,,65803,,44298,8736,24909,22713,10895l38787,xe" fillcolor="#e31837" stroked="f" strokeweight="0">
                  <v:stroke miterlimit="83231f" joinstyle="miter"/>
                  <v:path arrowok="t" textboxrect="0,0,38787,131449"/>
                </v:shape>
                <v:shape id="Shape 279" o:spid="_x0000_s1033" style="position:absolute;left:1485;top:7103;width:384;height:1551;visibility:visible;mso-wrap-style:square;v-text-anchor:top" coordsize="38437,15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" path="m38088,r349,71l38437,15139r-349,-333c34593,14806,26906,24678,22712,46535r15725,l38437,61341r-17821,c19917,66982,19917,71917,19917,77558v,4935,,9871,699,15511c20616,93069,20616,93069,35652,93069r2785,l38437,107876r-15725,c26906,129733,34593,139604,38088,139604r349,-333l38437,155044r-349,71c27605,155115,17559,152912,8386,148946l,143204,,125464r15026,9204c12230,127617,9434,118452,7338,107876r-7338,l,93069r5940,c5241,87429,5241,82493,5241,77558v,-5641,,-10576,699,-16217c5940,61341,5940,61341,2533,61341l,61341,,46535r7338,c9434,35959,12230,26793,15026,19742l,28946,,11755,8386,6070c17559,2159,27605,,38088,xe" fillcolor="#e31837" stroked="f" strokeweight="0">
                  <v:stroke miterlimit="83231f" joinstyle="miter"/>
                  <v:path arrowok="t" textboxrect="0,0,38437,155115"/>
                </v:shape>
                <v:shape id="Shape 280" o:spid="_x0000_s1034" style="position:absolute;left:1869;top:7103;width:381;height:1550;visibility:visible;mso-wrap-style:square;v-text-anchor:top" coordsize="38088,154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" path="m,l29647,6000r8441,5729l38088,28765,22713,19672v3494,7050,6290,16216,7687,26792l38088,46464r,14806l32497,61270v699,5641,699,10576,699,16217c33196,82422,33196,87358,32497,92999v,,,,3407,l38088,92999r,14806l30400,107805v-1397,10576,-4193,19742,-7687,26793l38088,125505r,17584l29647,148875,,154973,,139200r7688,-7334c10658,126666,13628,118733,15724,107805l,107805,,92999r17821,c17821,87358,18520,82422,18520,77487v,-5641,-699,-10576,-699,-16217c17821,61270,17821,61270,2784,61270l,61270,,46464r15724,c13628,35535,10658,27603,7688,22404l,15069,,xe" fillcolor="#e31837" stroked="f" strokeweight="0">
                  <v:stroke miterlimit="83231f" joinstyle="miter"/>
                  <v:path arrowok="t" textboxrect="0,0,38088,154973"/>
                </v:shape>
                <v:shape id="Shape 281" o:spid="_x0000_s1035" style="position:absolute;left:2250;top:7221;width:384;height:1313;visibility:visible;mso-wrap-style:square;v-text-anchor:top" coordsize="38437,13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" path="m,l15986,10851c29876,24864,38437,44254,38437,65758v,21152,-8561,40541,-22451,54643l,131360,,113776r2358,-1395c7512,107886,11880,102422,15374,96076v,,,,-9729,l,96076,,81269r5907,c9740,81269,14851,81269,21664,81269v1398,-5640,2097,-10576,2097,-15511c23761,60823,23062,55182,21664,49541v,,,,-11498,l,49541,,34735r15374,c11880,28389,7512,22925,2358,18430l,17035,,xe" fillcolor="#e31837" stroked="f" strokeweight="0">
                  <v:stroke miterlimit="83231f" joinstyle="miter"/>
                  <v:path arrowok="t" textboxrect="0,0,38437,131360"/>
                </v:shape>
                <v:shape id="Shape 282" o:spid="_x0000_s1036" style="position:absolute;top:6087;width:1869;height:3039;visibility:visible;mso-wrap-style:square;v-text-anchor:top" coordsize="186943,30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" path="m33545,v,,,,129430,l186943,r,14806l175783,14806v-37975,,-84714,,-142238,c23062,14806,14676,23267,14676,33843v,,,,,22562c14676,56405,14676,56405,160027,56405r26916,l186943,71212r-12533,c131764,71212,79276,71212,14676,71212v,,,,,198829c14676,280617,23062,289078,33545,289078v,,,,129430,l186943,289078r,14807l175783,303885v-37975,,-84714,,-142238,c14676,303885,,289078,,270041v,,,,,-236198c,14806,14676,,33545,xe" fillcolor="#e31837" stroked="f" strokeweight="0">
                  <v:stroke miterlimit="83231f" joinstyle="miter"/>
                  <v:path arrowok="t" textboxrect="0,0,186943,303885"/>
                </v:shape>
                <v:shape id="Shape 283" o:spid="_x0000_s1037" style="position:absolute;left:1869;top:6087;width:1869;height:3039;visibility:visible;mso-wrap-style:square;v-text-anchor:top" coordsize="186943,30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" path="m,l11160,c49135,,95874,,153398,v18170,,33545,14806,33545,33843c186943,33843,186943,33843,186943,270041v,19037,-15375,33844,-33545,33844c153398,303885,153398,303885,23968,303885l,303885,,289078r11160,c49135,289078,95874,289078,153398,289078v10483,,18870,-8461,18870,-19037c172268,270041,172268,270041,172268,71212v,,,,-145351,l,71212,,56405r12533,c55179,56405,107667,56405,172268,56405v,,,,,-22562c172268,23267,163881,14806,153398,14806v,,,,-129430,l,14806,,xe" fillcolor="#e31837" stroked="f" strokeweight="0">
                  <v:stroke miterlimit="83231f" joinstyle="miter"/>
                  <v:path arrowok="t" textboxrect="0,0,186943,303885"/>
                </v:shape>
                <v:shape id="Shape 284" o:spid="_x0000_s1038" style="position:absolute;left:503;top:6327;width:244;height:247;visibility:visible;mso-wrap-style:square;v-text-anchor:top" coordsize="24459,2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" path="m12579,v6290,,11880,5641,11880,12691c24459,19037,18869,24678,12579,24678,5590,24678,,19037,,12691,,5641,5590,,12579,xe" fillcolor="#e31837" stroked="f" strokeweight="0">
                  <v:stroke miterlimit="83231f" joinstyle="miter"/>
                  <v:path arrowok="t" textboxrect="0,0,24459,24678"/>
                </v:shape>
                <v:shape id="Shape 285" o:spid="_x0000_s1039" style="position:absolute;left:971;top:6327;width:245;height:247;visibility:visible;mso-wrap-style:square;v-text-anchor:top" coordsize="24461,2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" path="m11881,v6988,,12580,5641,12580,12691c24461,19037,18869,24678,11881,24678,5592,24678,,19037,,12691,,5641,5592,,11881,xe" fillcolor="#e31837" stroked="f" strokeweight="0">
                  <v:stroke miterlimit="83231f" joinstyle="miter"/>
                  <v:path arrowok="t" textboxrect="0,0,24461,24678"/>
                </v:shape>
                <w10:wrap type="square"/>
              </v:group>
            </w:pict>
          </mc:Fallback>
        </mc:AlternateContent>
      </w:r>
      <w:r>
        <w:rPr>
          <w:sz w:val="24"/>
        </w:rPr>
        <w:t xml:space="preserve">telefonicznie – pod numerem telefonu: </w:t>
      </w:r>
    </w:p>
    <w:p w14:paraId="16B750CA" w14:textId="77777777" w:rsidR="00A507B8" w:rsidRDefault="00A507B8" w:rsidP="00A507B8">
      <w:pPr>
        <w:spacing w:after="357"/>
        <w:ind w:left="4"/>
      </w:pPr>
      <w:r>
        <w:rPr>
          <w:color w:val="2F5496"/>
          <w:sz w:val="24"/>
        </w:rPr>
        <w:t>728 910 233</w:t>
      </w:r>
    </w:p>
    <w:p w14:paraId="11A31D18" w14:textId="390AF32D" w:rsidR="00A507B8" w:rsidRDefault="00A507B8" w:rsidP="00A507B8">
      <w:pPr>
        <w:spacing w:after="146" w:line="250" w:lineRule="auto"/>
        <w:ind w:left="562" w:right="3772" w:hanging="10"/>
      </w:pPr>
      <w:r>
        <w:rPr>
          <w:sz w:val="24"/>
        </w:rPr>
        <w:t xml:space="preserve">elektronicznie – napisz na adres: </w:t>
      </w:r>
      <w:r>
        <w:rPr>
          <w:color w:val="2F5496"/>
          <w:sz w:val="24"/>
        </w:rPr>
        <w:t>angelika.mile</w:t>
      </w:r>
      <w:r w:rsidR="00376145">
        <w:rPr>
          <w:color w:val="2F5496"/>
          <w:sz w:val="24"/>
        </w:rPr>
        <w:t>r</w:t>
      </w:r>
      <w:r>
        <w:rPr>
          <w:color w:val="2F5496"/>
          <w:sz w:val="24"/>
        </w:rPr>
        <w:t>@mf.gov.pl</w:t>
      </w:r>
    </w:p>
    <w:p w14:paraId="399FCEAD" w14:textId="77777777" w:rsidR="00A507B8" w:rsidRDefault="00A507B8" w:rsidP="00A507B8">
      <w:pPr>
        <w:spacing w:after="106" w:line="250" w:lineRule="auto"/>
        <w:ind w:left="10" w:right="413" w:hanging="10"/>
      </w:pPr>
      <w:r>
        <w:rPr>
          <w:sz w:val="24"/>
        </w:rPr>
        <w:t xml:space="preserve">oraz na stronie: </w:t>
      </w:r>
    </w:p>
    <w:p w14:paraId="42C89C16" w14:textId="77777777" w:rsidR="00A507B8" w:rsidRDefault="00A507B8" w:rsidP="00A507B8">
      <w:pPr>
        <w:spacing w:after="278" w:line="240" w:lineRule="auto"/>
        <w:ind w:right="2111"/>
      </w:pPr>
      <w:hyperlink r:id="rId10">
        <w:r>
          <w:rPr>
            <w:color w:val="000080"/>
            <w:sz w:val="24"/>
            <w:u w:val="single" w:color="000080"/>
          </w:rPr>
          <w:t>https://www.wielkopolskie.kas.gov.pl/izba-administracji-skarbowej-w-poznaniu</w:t>
        </w:r>
      </w:hyperlink>
      <w:hyperlink r:id="rId11">
        <w:r>
          <w:rPr>
            <w:sz w:val="24"/>
          </w:rPr>
          <w:t xml:space="preserve">, </w:t>
        </w:r>
      </w:hyperlink>
      <w:r>
        <w:rPr>
          <w:sz w:val="24"/>
        </w:rPr>
        <w:t>w zakładce ogłoszenia - obwieszczenia o licytacji.</w:t>
      </w:r>
    </w:p>
    <w:p w14:paraId="2518DEA5" w14:textId="77777777" w:rsidR="00A507B8" w:rsidRDefault="00A507B8" w:rsidP="00A507B8">
      <w:pPr>
        <w:spacing w:after="106"/>
        <w:ind w:left="-5" w:hanging="10"/>
      </w:pPr>
      <w:r>
        <w:rPr>
          <w:b/>
          <w:color w:val="C9211E"/>
          <w:sz w:val="28"/>
        </w:rPr>
        <w:t xml:space="preserve">Przepisy prawa: </w:t>
      </w:r>
    </w:p>
    <w:p w14:paraId="462233F0" w14:textId="77777777" w:rsidR="00A507B8" w:rsidRDefault="00A507B8" w:rsidP="00A507B8">
      <w:pPr>
        <w:spacing w:after="379" w:line="250" w:lineRule="auto"/>
        <w:ind w:left="10" w:right="413" w:hanging="10"/>
      </w:pPr>
      <w:r>
        <w:rPr>
          <w:sz w:val="24"/>
        </w:rPr>
        <w:t xml:space="preserve">Art. 108 § 1 ustawy z dnia 17 czerwca 1966 r. o postępowaniu egzekucyjnym w administracji (Dz.U. z 2026 r. poz. 268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)</w:t>
      </w:r>
    </w:p>
    <w:p w14:paraId="292F496B" w14:textId="77777777" w:rsidR="00A507B8" w:rsidRDefault="00A507B8" w:rsidP="00A507B8">
      <w:pPr>
        <w:spacing w:after="112"/>
        <w:ind w:left="3960"/>
        <w:jc w:val="center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70942CB0" w14:textId="085F82DE" w:rsidR="00A507B8" w:rsidRDefault="00376145" w:rsidP="00376145">
      <w:pPr>
        <w:tabs>
          <w:tab w:val="center" w:pos="282"/>
          <w:tab w:val="center" w:pos="7565"/>
        </w:tabs>
        <w:spacing w:after="5" w:line="250" w:lineRule="auto"/>
        <w:ind w:left="5396"/>
        <w:rPr>
          <w:sz w:val="24"/>
        </w:rPr>
      </w:pPr>
      <w:r>
        <w:rPr>
          <w:sz w:val="24"/>
        </w:rPr>
        <w:t xml:space="preserve">                        </w:t>
      </w:r>
      <w:r w:rsidR="00A507B8">
        <w:rPr>
          <w:sz w:val="24"/>
        </w:rPr>
        <w:t xml:space="preserve">Naczelnik </w:t>
      </w:r>
      <w:r>
        <w:rPr>
          <w:sz w:val="24"/>
        </w:rPr>
        <w:br/>
        <w:t xml:space="preserve">             </w:t>
      </w:r>
      <w:r w:rsidR="00A63A24">
        <w:rPr>
          <w:sz w:val="24"/>
        </w:rPr>
        <w:t xml:space="preserve"> </w:t>
      </w:r>
      <w:r w:rsidR="00A507B8">
        <w:rPr>
          <w:sz w:val="24"/>
        </w:rPr>
        <w:t xml:space="preserve">Urzędu  Skarbowego </w:t>
      </w:r>
      <w:r>
        <w:rPr>
          <w:sz w:val="24"/>
        </w:rPr>
        <w:br/>
        <w:t xml:space="preserve">                   </w:t>
      </w:r>
      <w:r w:rsidR="00A63A24">
        <w:rPr>
          <w:sz w:val="24"/>
        </w:rPr>
        <w:t xml:space="preserve"> </w:t>
      </w:r>
      <w:r w:rsidR="00A507B8">
        <w:rPr>
          <w:sz w:val="24"/>
        </w:rPr>
        <w:t xml:space="preserve">w Obornikach                                                                               </w:t>
      </w:r>
    </w:p>
    <w:p w14:paraId="7F835432" w14:textId="46B3377F" w:rsidR="00A507B8" w:rsidRDefault="00A507B8" w:rsidP="00A507B8">
      <w:pPr>
        <w:spacing w:before="240" w:after="72" w:line="250" w:lineRule="auto"/>
        <w:ind w:left="4810" w:right="413" w:firstLine="1040"/>
      </w:pPr>
      <w:r>
        <w:rPr>
          <w:sz w:val="24"/>
        </w:rPr>
        <w:t xml:space="preserve">         Małgorzata Solarz </w:t>
      </w:r>
    </w:p>
    <w:p w14:paraId="38B580AD" w14:textId="03952778" w:rsidR="00A507B8" w:rsidRPr="00A507B8" w:rsidRDefault="00A507B8" w:rsidP="00A507B8">
      <w:pPr>
        <w:spacing w:after="0" w:line="265" w:lineRule="auto"/>
        <w:ind w:left="10" w:hanging="10"/>
        <w:rPr>
          <w:sz w:val="16"/>
          <w:szCs w:val="16"/>
        </w:rPr>
      </w:pPr>
      <w:r w:rsidRPr="00A507B8">
        <w:rPr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</w:t>
      </w:r>
      <w:r w:rsidRPr="00A507B8">
        <w:rPr>
          <w:sz w:val="16"/>
          <w:szCs w:val="16"/>
        </w:rPr>
        <w:t>(podpisano kwalifikowanym podpisem elektronicznym)</w:t>
      </w:r>
    </w:p>
    <w:p w14:paraId="26163CA6" w14:textId="77777777" w:rsidR="00A507B8" w:rsidRDefault="00A507B8" w:rsidP="00A507B8">
      <w:pPr>
        <w:spacing w:after="179"/>
        <w:ind w:right="59"/>
        <w:jc w:val="right"/>
      </w:pPr>
      <w:r>
        <w:rPr>
          <w:sz w:val="24"/>
        </w:rPr>
        <w:t xml:space="preserve">                                                                                                      </w:t>
      </w:r>
    </w:p>
    <w:p w14:paraId="3E2170F0" w14:textId="77777777" w:rsidR="00A507B8" w:rsidRPr="00A507B8" w:rsidRDefault="00A507B8" w:rsidP="00A507B8">
      <w:pPr>
        <w:pStyle w:val="RODOKAS"/>
        <w:rPr>
          <w:b/>
          <w:bCs/>
        </w:rPr>
      </w:pPr>
      <w:r w:rsidRPr="00A507B8">
        <w:rPr>
          <w:b/>
          <w:bCs/>
        </w:rPr>
        <w:t>Informacje o podpisie elektronicznym</w:t>
      </w:r>
    </w:p>
    <w:p w14:paraId="23F68FB7" w14:textId="77777777" w:rsidR="00A507B8" w:rsidRDefault="00A507B8" w:rsidP="00A507B8">
      <w:pPr>
        <w:pStyle w:val="RODOKAS"/>
      </w:pPr>
      <w:r>
        <w:t>Kwalifikowany podpis elektroniczny ma skutek prawny równoważny podpisowi własnoręcznemu (art. 25 ust. 2 Rozporządzenia Parlamentu Europejskiego i rady (UE) nr 910/2014 z dnia 23 lipca 2014r. w sprawie identyfikacji elektronicznej i usług zaufania w odniesieniu do transakcji elektronicznych na rynku wewnętrznym oraz uchylające dyrektywę 1999/93/WE). Wydruk tego dokumentu na podstawie art. 39</w:t>
      </w:r>
      <w:r>
        <w:rPr>
          <w:vertAlign w:val="superscript"/>
        </w:rPr>
        <w:t xml:space="preserve">3 </w:t>
      </w:r>
      <w:r>
        <w:t>ustawy Kodeks postępowania administracyjnego nie wymaga odręcznego podpisu. Został on wytworzony przy wykorzystaniu systemu teleinformatycznego Szefa Krajowej Administracji Skarbowej i podpisany kwalifikowanym podpisem elektronicznym. Zgodnie z art. 39</w:t>
      </w:r>
      <w:r>
        <w:rPr>
          <w:vertAlign w:val="superscript"/>
        </w:rPr>
        <w:t xml:space="preserve">3 </w:t>
      </w:r>
      <w:r>
        <w:t>ustawy Kodeks postępowania administracyjnego wydruk pisma stanowi dowód tego, co zostało stwierdzone w piśmie wydanym w formie dokumentu elektronicznego.</w:t>
      </w:r>
    </w:p>
    <w:p w14:paraId="5051F453" w14:textId="030C4846" w:rsidR="00427A6A" w:rsidRPr="004977F4" w:rsidRDefault="00427A6A" w:rsidP="00A507B8">
      <w:pPr>
        <w:pStyle w:val="KSEFKASpunktowanie"/>
        <w:numPr>
          <w:ilvl w:val="0"/>
          <w:numId w:val="0"/>
        </w:numPr>
        <w:ind w:left="454"/>
      </w:pPr>
    </w:p>
    <w:sectPr w:rsidR="00427A6A" w:rsidRPr="004977F4" w:rsidSect="00A507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A849E" w14:textId="77777777" w:rsidR="00D54AF4" w:rsidRDefault="00D54AF4">
      <w:pPr>
        <w:spacing w:after="0" w:line="240" w:lineRule="auto"/>
      </w:pPr>
      <w:r>
        <w:separator/>
      </w:r>
    </w:p>
  </w:endnote>
  <w:endnote w:type="continuationSeparator" w:id="0">
    <w:p w14:paraId="285E3D26" w14:textId="77777777" w:rsidR="00D54AF4" w:rsidRDefault="00D5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8365B" w14:textId="77777777" w:rsidR="000F60AE" w:rsidRDefault="000F60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76288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17A62BA" wp14:editId="3C4DAB7F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981C38" w14:textId="69B7D24B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F7F7640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A62BA"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3D981C38" w14:textId="69B7D24B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0F7F7640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1DCB" w14:textId="08DA0501" w:rsidR="00C4491B" w:rsidRPr="00CE490A" w:rsidRDefault="00C4491B" w:rsidP="005271FB">
    <w:pPr>
      <w:pStyle w:val="StopkaKAS"/>
      <w:ind w:right="794"/>
      <w:contextualSpacing w:val="0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13FA953" wp14:editId="527AE779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65667E8A" wp14:editId="28115FE2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9D372D" w14:textId="7AE4C8E4" w:rsidR="00C4491B" w:rsidRDefault="00C4491B" w:rsidP="00C4491B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A5A7729" w14:textId="77777777" w:rsidR="00C4491B" w:rsidRDefault="00C4491B" w:rsidP="00C4491B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67E8A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109D372D" w14:textId="7AE4C8E4" w:rsidR="00C4491B" w:rsidRDefault="00C4491B" w:rsidP="00C4491B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A5A7729" w14:textId="77777777" w:rsidR="00C4491B" w:rsidRDefault="00C4491B" w:rsidP="00C4491B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B134C5">
      <w:rPr>
        <w:rFonts w:cs="Calibri"/>
      </w:rPr>
      <w:t>Infolinia KAS tel.+48 22 330 03 30</w:t>
    </w:r>
    <w:r w:rsidR="00B134C5">
      <w:rPr>
        <w:noProof/>
        <w:lang w:eastAsia="pl-PL"/>
      </w:rPr>
      <w:t xml:space="preserve"> </w:t>
    </w:r>
    <w:r w:rsidR="00B348F3" w:rsidRPr="00CE490A">
      <w:rPr>
        <w:rFonts w:cs="Calibri"/>
      </w:rPr>
      <w:t xml:space="preserve"> | </w:t>
    </w:r>
    <w:r w:rsidR="000F60AE">
      <w:rPr>
        <w:rFonts w:cs="Calibri"/>
      </w:rPr>
      <w:t>ADE</w:t>
    </w:r>
    <w:r w:rsidR="00686B5D" w:rsidRPr="00CE490A">
      <w:rPr>
        <w:rFonts w:cs="Calibri"/>
      </w:rPr>
      <w:t xml:space="preserve"> </w:t>
    </w:r>
    <w:r w:rsidR="0087677B">
      <w:rPr>
        <w:rFonts w:cs="Calibri"/>
      </w:rPr>
      <w:fldChar w:fldCharType="begin"/>
    </w:r>
    <w:r w:rsidR="0087677B">
      <w:rPr>
        <w:rFonts w:cs="Calibri"/>
      </w:rPr>
      <w:instrText xml:space="preserve"> DOCPROPERTY  DaneJednostki18  \* MERGEFORMAT </w:instrText>
    </w:r>
    <w:r w:rsidR="0087677B">
      <w:rPr>
        <w:rFonts w:cs="Calibri"/>
      </w:rPr>
      <w:fldChar w:fldCharType="separate"/>
    </w:r>
    <w:r w:rsidR="0087677B">
      <w:rPr>
        <w:rFonts w:cs="Calibri"/>
      </w:rPr>
      <w:t>AE:PL-21641-63980-WSFCJ-19</w:t>
    </w:r>
    <w:r w:rsidR="0087677B">
      <w:rPr>
        <w:rFonts w:cs="Calibri"/>
      </w:rPr>
      <w:fldChar w:fldCharType="end"/>
    </w:r>
    <w:r w:rsidR="0087677B">
      <w:rPr>
        <w:rFonts w:cs="Calibri"/>
      </w:rPr>
      <w:t xml:space="preserve"> </w:t>
    </w:r>
    <w:r w:rsidR="00B348F3" w:rsidRPr="00CE490A">
      <w:rPr>
        <w:rFonts w:cs="Calibri"/>
      </w:rPr>
      <w:t xml:space="preserve">| </w:t>
    </w:r>
    <w:r w:rsidR="00686B5D">
      <w:rPr>
        <w:rFonts w:cs="Calibri"/>
      </w:rPr>
      <w:fldChar w:fldCharType="begin"/>
    </w:r>
    <w:r w:rsidR="00686B5D" w:rsidRPr="00CE490A">
      <w:rPr>
        <w:rFonts w:cs="Calibri"/>
      </w:rPr>
      <w:instrText xml:space="preserve"> DOCPROPERTY  DaneJednostki9  \* MERGEFORMAT </w:instrText>
    </w:r>
    <w:r w:rsidR="00686B5D">
      <w:rPr>
        <w:rFonts w:cs="Calibri"/>
      </w:rPr>
      <w:fldChar w:fldCharType="separate"/>
    </w:r>
    <w:r w:rsidR="0044579E">
      <w:rPr>
        <w:rFonts w:cs="Calibri"/>
      </w:rPr>
      <w:t>www.wielkopolskie.kas.gov.pl/urzad-skarbowy-w-obornikach</w:t>
    </w:r>
    <w:r w:rsidR="00686B5D">
      <w:rPr>
        <w:rFonts w:cs="Calibri"/>
      </w:rPr>
      <w:fldChar w:fldCharType="end"/>
    </w:r>
  </w:p>
  <w:p w14:paraId="7114D3D4" w14:textId="56E4D64A" w:rsidR="00686B5D" w:rsidRPr="00115064" w:rsidRDefault="00686B5D" w:rsidP="00EE49B4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44579E">
      <w:rPr>
        <w:rFonts w:cs="Calibri"/>
      </w:rPr>
      <w:t>Urząd Skarbowy w Obornikach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44579E">
      <w:rPr>
        <w:rFonts w:cs="Calibri"/>
      </w:rPr>
      <w:t>Rynek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44579E">
      <w:rPr>
        <w:rFonts w:cs="Calibri"/>
      </w:rPr>
      <w:t>4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44579E">
      <w:rPr>
        <w:rFonts w:cs="Calibri"/>
      </w:rPr>
      <w:t>64-6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44579E">
      <w:rPr>
        <w:rFonts w:cs="Calibri"/>
      </w:rPr>
      <w:t>Oborniki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F2801" w14:textId="77777777" w:rsidR="00D54AF4" w:rsidRDefault="00D54AF4">
      <w:pPr>
        <w:spacing w:after="0" w:line="240" w:lineRule="auto"/>
      </w:pPr>
      <w:r>
        <w:separator/>
      </w:r>
    </w:p>
  </w:footnote>
  <w:footnote w:type="continuationSeparator" w:id="0">
    <w:p w14:paraId="2BBC0490" w14:textId="77777777" w:rsidR="00D54AF4" w:rsidRDefault="00D54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18038" w14:textId="77777777" w:rsidR="000F60AE" w:rsidRDefault="000F60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D03DB" w14:textId="77777777" w:rsidR="000F60AE" w:rsidRDefault="000F60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4029E" w14:textId="77777777" w:rsidR="000F60AE" w:rsidRDefault="000F60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D9F65AD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AD359B"/>
    <w:multiLevelType w:val="hybridMultilevel"/>
    <w:tmpl w:val="7E0C02A0"/>
    <w:lvl w:ilvl="0" w:tplc="EEC0D5F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61461FA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57DA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62673"/>
    <w:multiLevelType w:val="hybridMultilevel"/>
    <w:tmpl w:val="92FEC548"/>
    <w:lvl w:ilvl="0" w:tplc="DC24D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1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2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8101B"/>
    <w:multiLevelType w:val="multilevel"/>
    <w:tmpl w:val="E09409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76E92012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911A8"/>
    <w:multiLevelType w:val="hybridMultilevel"/>
    <w:tmpl w:val="EDEE77DA"/>
    <w:lvl w:ilvl="0" w:tplc="CA86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859167">
    <w:abstractNumId w:val="0"/>
  </w:num>
  <w:num w:numId="2" w16cid:durableId="1009257225">
    <w:abstractNumId w:val="8"/>
  </w:num>
  <w:num w:numId="3" w16cid:durableId="1579749811">
    <w:abstractNumId w:val="11"/>
  </w:num>
  <w:num w:numId="4" w16cid:durableId="647899651">
    <w:abstractNumId w:val="1"/>
  </w:num>
  <w:num w:numId="5" w16cid:durableId="317226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9119101">
    <w:abstractNumId w:val="5"/>
  </w:num>
  <w:num w:numId="7" w16cid:durableId="1784108412">
    <w:abstractNumId w:val="12"/>
  </w:num>
  <w:num w:numId="8" w16cid:durableId="1524712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34835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82183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18652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02809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0023238">
    <w:abstractNumId w:val="4"/>
  </w:num>
  <w:num w:numId="14" w16cid:durableId="347875736">
    <w:abstractNumId w:val="4"/>
    <w:lvlOverride w:ilvl="0">
      <w:startOverride w:val="1"/>
    </w:lvlOverride>
  </w:num>
  <w:num w:numId="15" w16cid:durableId="1916668271">
    <w:abstractNumId w:val="4"/>
    <w:lvlOverride w:ilvl="0">
      <w:startOverride w:val="1"/>
    </w:lvlOverride>
  </w:num>
  <w:num w:numId="16" w16cid:durableId="944653810">
    <w:abstractNumId w:val="7"/>
  </w:num>
  <w:num w:numId="17" w16cid:durableId="31266756">
    <w:abstractNumId w:val="13"/>
  </w:num>
  <w:num w:numId="18" w16cid:durableId="1629555587">
    <w:abstractNumId w:val="13"/>
  </w:num>
  <w:num w:numId="19" w16cid:durableId="410859287">
    <w:abstractNumId w:val="13"/>
  </w:num>
  <w:num w:numId="20" w16cid:durableId="1297639645">
    <w:abstractNumId w:val="16"/>
  </w:num>
  <w:num w:numId="21" w16cid:durableId="976883629">
    <w:abstractNumId w:val="2"/>
  </w:num>
  <w:num w:numId="22" w16cid:durableId="16857466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19371279">
    <w:abstractNumId w:val="3"/>
  </w:num>
  <w:num w:numId="24" w16cid:durableId="765729164">
    <w:abstractNumId w:val="14"/>
  </w:num>
  <w:num w:numId="25" w16cid:durableId="1424253883">
    <w:abstractNumId w:val="15"/>
  </w:num>
  <w:num w:numId="26" w16cid:durableId="772482223">
    <w:abstractNumId w:val="10"/>
  </w:num>
  <w:num w:numId="27" w16cid:durableId="1929385693">
    <w:abstractNumId w:val="10"/>
  </w:num>
  <w:num w:numId="28" w16cid:durableId="799953359">
    <w:abstractNumId w:val="6"/>
  </w:num>
  <w:num w:numId="29" w16cid:durableId="4347911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36"/>
    <w:rsid w:val="00011A2D"/>
    <w:rsid w:val="00012565"/>
    <w:rsid w:val="000274A4"/>
    <w:rsid w:val="000331EF"/>
    <w:rsid w:val="00033A67"/>
    <w:rsid w:val="000375A2"/>
    <w:rsid w:val="000430B8"/>
    <w:rsid w:val="00047DD7"/>
    <w:rsid w:val="00051E38"/>
    <w:rsid w:val="00075D3A"/>
    <w:rsid w:val="00081279"/>
    <w:rsid w:val="00083A11"/>
    <w:rsid w:val="000846AF"/>
    <w:rsid w:val="000A4476"/>
    <w:rsid w:val="000B1042"/>
    <w:rsid w:val="000B76C5"/>
    <w:rsid w:val="000C10C0"/>
    <w:rsid w:val="000C34FF"/>
    <w:rsid w:val="000D1AF8"/>
    <w:rsid w:val="000D48AF"/>
    <w:rsid w:val="000E19CE"/>
    <w:rsid w:val="000F60AE"/>
    <w:rsid w:val="001058AF"/>
    <w:rsid w:val="00107F22"/>
    <w:rsid w:val="00115064"/>
    <w:rsid w:val="0012238F"/>
    <w:rsid w:val="00124719"/>
    <w:rsid w:val="0012528E"/>
    <w:rsid w:val="00143BC7"/>
    <w:rsid w:val="001711E7"/>
    <w:rsid w:val="00171D28"/>
    <w:rsid w:val="001C5641"/>
    <w:rsid w:val="001D4C19"/>
    <w:rsid w:val="001D4E29"/>
    <w:rsid w:val="001E162D"/>
    <w:rsid w:val="0020712B"/>
    <w:rsid w:val="0021444C"/>
    <w:rsid w:val="0021757C"/>
    <w:rsid w:val="00221104"/>
    <w:rsid w:val="00240E35"/>
    <w:rsid w:val="00244373"/>
    <w:rsid w:val="00247E53"/>
    <w:rsid w:val="00262895"/>
    <w:rsid w:val="00264C4B"/>
    <w:rsid w:val="00266AA3"/>
    <w:rsid w:val="0027110D"/>
    <w:rsid w:val="00276D08"/>
    <w:rsid w:val="002775C9"/>
    <w:rsid w:val="0028269C"/>
    <w:rsid w:val="00282E4F"/>
    <w:rsid w:val="002872B7"/>
    <w:rsid w:val="00291066"/>
    <w:rsid w:val="002A0DBB"/>
    <w:rsid w:val="002A71FB"/>
    <w:rsid w:val="002C1699"/>
    <w:rsid w:val="002E3B8C"/>
    <w:rsid w:val="002F065D"/>
    <w:rsid w:val="002F2579"/>
    <w:rsid w:val="002F5EE3"/>
    <w:rsid w:val="002F7155"/>
    <w:rsid w:val="003015AD"/>
    <w:rsid w:val="00313DBC"/>
    <w:rsid w:val="00315465"/>
    <w:rsid w:val="00321DDA"/>
    <w:rsid w:val="003242F8"/>
    <w:rsid w:val="00335E33"/>
    <w:rsid w:val="00341BA7"/>
    <w:rsid w:val="0034215F"/>
    <w:rsid w:val="00355932"/>
    <w:rsid w:val="00360A1D"/>
    <w:rsid w:val="0036786C"/>
    <w:rsid w:val="00373A06"/>
    <w:rsid w:val="00376145"/>
    <w:rsid w:val="00392CA6"/>
    <w:rsid w:val="003A3681"/>
    <w:rsid w:val="003B1E40"/>
    <w:rsid w:val="003B73FE"/>
    <w:rsid w:val="003D7D78"/>
    <w:rsid w:val="003E1641"/>
    <w:rsid w:val="003E6570"/>
    <w:rsid w:val="003F3DF9"/>
    <w:rsid w:val="0040011A"/>
    <w:rsid w:val="00400297"/>
    <w:rsid w:val="0040113D"/>
    <w:rsid w:val="004177F4"/>
    <w:rsid w:val="00427A6A"/>
    <w:rsid w:val="00432B81"/>
    <w:rsid w:val="00440E4E"/>
    <w:rsid w:val="0044579E"/>
    <w:rsid w:val="00450C5E"/>
    <w:rsid w:val="00453E5C"/>
    <w:rsid w:val="00454F2F"/>
    <w:rsid w:val="004569A7"/>
    <w:rsid w:val="0046541B"/>
    <w:rsid w:val="00474505"/>
    <w:rsid w:val="00485D77"/>
    <w:rsid w:val="004A0136"/>
    <w:rsid w:val="004A4045"/>
    <w:rsid w:val="004B142D"/>
    <w:rsid w:val="004C0AFF"/>
    <w:rsid w:val="004C6B61"/>
    <w:rsid w:val="004C6E44"/>
    <w:rsid w:val="004D2DC8"/>
    <w:rsid w:val="004D5079"/>
    <w:rsid w:val="004E16CB"/>
    <w:rsid w:val="004E5E84"/>
    <w:rsid w:val="00503179"/>
    <w:rsid w:val="0050740E"/>
    <w:rsid w:val="00512B51"/>
    <w:rsid w:val="00516BB1"/>
    <w:rsid w:val="0052628B"/>
    <w:rsid w:val="005271FB"/>
    <w:rsid w:val="00527362"/>
    <w:rsid w:val="005324A8"/>
    <w:rsid w:val="005330BE"/>
    <w:rsid w:val="005430A1"/>
    <w:rsid w:val="00561C21"/>
    <w:rsid w:val="005664F4"/>
    <w:rsid w:val="00567A32"/>
    <w:rsid w:val="00595975"/>
    <w:rsid w:val="005977F3"/>
    <w:rsid w:val="005A1E1C"/>
    <w:rsid w:val="005A2525"/>
    <w:rsid w:val="005B7572"/>
    <w:rsid w:val="005D0530"/>
    <w:rsid w:val="005D17C6"/>
    <w:rsid w:val="005D68F9"/>
    <w:rsid w:val="006049A4"/>
    <w:rsid w:val="00607F8E"/>
    <w:rsid w:val="00664F4A"/>
    <w:rsid w:val="00667883"/>
    <w:rsid w:val="00674A1F"/>
    <w:rsid w:val="00681381"/>
    <w:rsid w:val="006857F6"/>
    <w:rsid w:val="00686B5D"/>
    <w:rsid w:val="0069019D"/>
    <w:rsid w:val="00693735"/>
    <w:rsid w:val="006A1700"/>
    <w:rsid w:val="006B2312"/>
    <w:rsid w:val="006B6DFE"/>
    <w:rsid w:val="006D15DB"/>
    <w:rsid w:val="006D31FC"/>
    <w:rsid w:val="006D351A"/>
    <w:rsid w:val="006D3D56"/>
    <w:rsid w:val="006E04D4"/>
    <w:rsid w:val="006E2543"/>
    <w:rsid w:val="007026F7"/>
    <w:rsid w:val="007133A9"/>
    <w:rsid w:val="00720CF1"/>
    <w:rsid w:val="00737D3C"/>
    <w:rsid w:val="007715CC"/>
    <w:rsid w:val="007738E7"/>
    <w:rsid w:val="007756F3"/>
    <w:rsid w:val="007778D5"/>
    <w:rsid w:val="00792F14"/>
    <w:rsid w:val="007B36B4"/>
    <w:rsid w:val="007B5E2C"/>
    <w:rsid w:val="007C2080"/>
    <w:rsid w:val="007C29ED"/>
    <w:rsid w:val="007D712D"/>
    <w:rsid w:val="007F5251"/>
    <w:rsid w:val="008010D0"/>
    <w:rsid w:val="00806834"/>
    <w:rsid w:val="008133FF"/>
    <w:rsid w:val="0081371B"/>
    <w:rsid w:val="00825994"/>
    <w:rsid w:val="00834BC1"/>
    <w:rsid w:val="00851750"/>
    <w:rsid w:val="00854FBC"/>
    <w:rsid w:val="008550D1"/>
    <w:rsid w:val="008559AF"/>
    <w:rsid w:val="0086378B"/>
    <w:rsid w:val="008659C3"/>
    <w:rsid w:val="0087677B"/>
    <w:rsid w:val="00877204"/>
    <w:rsid w:val="0088247E"/>
    <w:rsid w:val="00883AA1"/>
    <w:rsid w:val="00887D36"/>
    <w:rsid w:val="008962F9"/>
    <w:rsid w:val="008974CE"/>
    <w:rsid w:val="008975E2"/>
    <w:rsid w:val="008A5F8F"/>
    <w:rsid w:val="008A638C"/>
    <w:rsid w:val="008B2C90"/>
    <w:rsid w:val="008C116E"/>
    <w:rsid w:val="008C25BF"/>
    <w:rsid w:val="008C339D"/>
    <w:rsid w:val="008F355B"/>
    <w:rsid w:val="00901148"/>
    <w:rsid w:val="009260CB"/>
    <w:rsid w:val="00941F08"/>
    <w:rsid w:val="009465BA"/>
    <w:rsid w:val="00953673"/>
    <w:rsid w:val="00974CC2"/>
    <w:rsid w:val="009751F8"/>
    <w:rsid w:val="00977BFE"/>
    <w:rsid w:val="009805C8"/>
    <w:rsid w:val="00985341"/>
    <w:rsid w:val="009979C3"/>
    <w:rsid w:val="009A09E8"/>
    <w:rsid w:val="009A360B"/>
    <w:rsid w:val="009A618F"/>
    <w:rsid w:val="009B7B33"/>
    <w:rsid w:val="009C276F"/>
    <w:rsid w:val="009E33F8"/>
    <w:rsid w:val="009E7313"/>
    <w:rsid w:val="00A02B4A"/>
    <w:rsid w:val="00A1375B"/>
    <w:rsid w:val="00A15CEC"/>
    <w:rsid w:val="00A167D5"/>
    <w:rsid w:val="00A3627D"/>
    <w:rsid w:val="00A4257B"/>
    <w:rsid w:val="00A44868"/>
    <w:rsid w:val="00A507B8"/>
    <w:rsid w:val="00A54B6B"/>
    <w:rsid w:val="00A63A24"/>
    <w:rsid w:val="00A71E05"/>
    <w:rsid w:val="00A80C85"/>
    <w:rsid w:val="00A8228C"/>
    <w:rsid w:val="00A9008B"/>
    <w:rsid w:val="00AA7D90"/>
    <w:rsid w:val="00AB3194"/>
    <w:rsid w:val="00AB4139"/>
    <w:rsid w:val="00AC4599"/>
    <w:rsid w:val="00AF06A4"/>
    <w:rsid w:val="00AF384F"/>
    <w:rsid w:val="00AF50FE"/>
    <w:rsid w:val="00AF6213"/>
    <w:rsid w:val="00B0006E"/>
    <w:rsid w:val="00B06853"/>
    <w:rsid w:val="00B06E73"/>
    <w:rsid w:val="00B10C07"/>
    <w:rsid w:val="00B134C5"/>
    <w:rsid w:val="00B348F3"/>
    <w:rsid w:val="00B35729"/>
    <w:rsid w:val="00B411C2"/>
    <w:rsid w:val="00B41972"/>
    <w:rsid w:val="00B45E6F"/>
    <w:rsid w:val="00B536CC"/>
    <w:rsid w:val="00B607AA"/>
    <w:rsid w:val="00B70A0D"/>
    <w:rsid w:val="00B76BFD"/>
    <w:rsid w:val="00B93FBC"/>
    <w:rsid w:val="00BA0606"/>
    <w:rsid w:val="00BA6F89"/>
    <w:rsid w:val="00BF074A"/>
    <w:rsid w:val="00C06C01"/>
    <w:rsid w:val="00C24D84"/>
    <w:rsid w:val="00C323A1"/>
    <w:rsid w:val="00C4491B"/>
    <w:rsid w:val="00C63A08"/>
    <w:rsid w:val="00C73C72"/>
    <w:rsid w:val="00C91A92"/>
    <w:rsid w:val="00C95D8B"/>
    <w:rsid w:val="00CD0782"/>
    <w:rsid w:val="00CD131B"/>
    <w:rsid w:val="00CE490A"/>
    <w:rsid w:val="00CE751F"/>
    <w:rsid w:val="00CF4982"/>
    <w:rsid w:val="00CF5A84"/>
    <w:rsid w:val="00D12ECF"/>
    <w:rsid w:val="00D41431"/>
    <w:rsid w:val="00D51C46"/>
    <w:rsid w:val="00D54AF4"/>
    <w:rsid w:val="00D606EE"/>
    <w:rsid w:val="00D8437F"/>
    <w:rsid w:val="00D9366C"/>
    <w:rsid w:val="00D9416D"/>
    <w:rsid w:val="00DB1E38"/>
    <w:rsid w:val="00DB6A30"/>
    <w:rsid w:val="00DC150B"/>
    <w:rsid w:val="00DD0A1B"/>
    <w:rsid w:val="00DD7F71"/>
    <w:rsid w:val="00E1341C"/>
    <w:rsid w:val="00E15AD3"/>
    <w:rsid w:val="00E20D80"/>
    <w:rsid w:val="00E26F4A"/>
    <w:rsid w:val="00E279D2"/>
    <w:rsid w:val="00E303A7"/>
    <w:rsid w:val="00E3228A"/>
    <w:rsid w:val="00E35CA5"/>
    <w:rsid w:val="00E47783"/>
    <w:rsid w:val="00E50FD8"/>
    <w:rsid w:val="00E53BB9"/>
    <w:rsid w:val="00E611E9"/>
    <w:rsid w:val="00E6208C"/>
    <w:rsid w:val="00E73901"/>
    <w:rsid w:val="00E74B91"/>
    <w:rsid w:val="00E80931"/>
    <w:rsid w:val="00E870A0"/>
    <w:rsid w:val="00E87952"/>
    <w:rsid w:val="00EA595F"/>
    <w:rsid w:val="00EA7FEA"/>
    <w:rsid w:val="00EB7668"/>
    <w:rsid w:val="00ED1548"/>
    <w:rsid w:val="00ED4C66"/>
    <w:rsid w:val="00ED7EBC"/>
    <w:rsid w:val="00EE49B4"/>
    <w:rsid w:val="00EE4B68"/>
    <w:rsid w:val="00EE7164"/>
    <w:rsid w:val="00F074C0"/>
    <w:rsid w:val="00F279F8"/>
    <w:rsid w:val="00F309F5"/>
    <w:rsid w:val="00F4173F"/>
    <w:rsid w:val="00F4250C"/>
    <w:rsid w:val="00F46CB5"/>
    <w:rsid w:val="00F86CA2"/>
    <w:rsid w:val="00F90F32"/>
    <w:rsid w:val="00FA2DD6"/>
    <w:rsid w:val="00FA3533"/>
    <w:rsid w:val="00FA3D18"/>
    <w:rsid w:val="00FF190A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8704D4"/>
  <w15:docId w15:val="{B846F9D8-318F-488C-AB9C-63BCACD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11A2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507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BA6F89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55932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A6F89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BA6F89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011A2D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51E38"/>
    <w:pPr>
      <w:widowControl w:val="0"/>
      <w:numPr>
        <w:numId w:val="1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011A2D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BA6F89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51E38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011A2D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607F8E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011A2D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CF5A84"/>
    <w:pPr>
      <w:spacing w:before="120"/>
      <w:contextualSpacing/>
    </w:pPr>
    <w:rPr>
      <w:color w:val="000000" w:themeColor="text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011A2D"/>
    <w:rPr>
      <w:color w:val="000000" w:themeColor="text1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4A4045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011A2D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051E38"/>
    <w:pPr>
      <w:widowControl w:val="0"/>
      <w:numPr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051E38"/>
    <w:pPr>
      <w:widowControl w:val="0"/>
      <w:numPr>
        <w:ilvl w:val="1"/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7D78"/>
    <w:pPr>
      <w:suppressAutoHyphens w:val="0"/>
    </w:pPr>
  </w:style>
  <w:style w:type="paragraph" w:styleId="Akapitzlist">
    <w:name w:val="List Paragraph"/>
    <w:basedOn w:val="Normalny"/>
    <w:uiPriority w:val="34"/>
    <w:rsid w:val="009C276F"/>
    <w:pPr>
      <w:ind w:left="720"/>
      <w:contextualSpacing/>
    </w:pPr>
  </w:style>
  <w:style w:type="paragraph" w:customStyle="1" w:styleId="KSEFKAS">
    <w:name w:val="KSEF KAS"/>
    <w:basedOn w:val="Normalny"/>
    <w:qFormat/>
    <w:rsid w:val="00427A6A"/>
    <w:pPr>
      <w:spacing w:before="120" w:after="120"/>
    </w:pPr>
    <w:rPr>
      <w:rFonts w:ascii="Calibri" w:hAnsi="Calibri" w:cstheme="minorHAnsi"/>
      <w:sz w:val="20"/>
      <w:szCs w:val="20"/>
    </w:rPr>
  </w:style>
  <w:style w:type="paragraph" w:customStyle="1" w:styleId="KSEFKASAkapit">
    <w:name w:val="KSEF KAS Akapit"/>
    <w:basedOn w:val="Normalny"/>
    <w:qFormat/>
    <w:rsid w:val="00EE4B68"/>
    <w:pPr>
      <w:pBdr>
        <w:top w:val="single" w:sz="4" w:space="1" w:color="auto"/>
      </w:pBdr>
      <w:spacing w:before="360"/>
    </w:pPr>
    <w:rPr>
      <w:rFonts w:cstheme="minorHAnsi"/>
      <w:b/>
      <w:bCs/>
      <w:szCs w:val="24"/>
    </w:rPr>
  </w:style>
  <w:style w:type="paragraph" w:customStyle="1" w:styleId="KSEFKASnumerowanie">
    <w:name w:val="KSEF KAS numerowanie"/>
    <w:basedOn w:val="Akapitzlist"/>
    <w:rsid w:val="00427A6A"/>
    <w:pPr>
      <w:spacing w:after="0"/>
      <w:ind w:left="1988" w:hanging="284"/>
    </w:pPr>
    <w:rPr>
      <w:rFonts w:cstheme="minorHAnsi"/>
      <w:sz w:val="20"/>
      <w:szCs w:val="20"/>
    </w:rPr>
  </w:style>
  <w:style w:type="paragraph" w:customStyle="1" w:styleId="KSEFKASpodrubienie">
    <w:name w:val="KSEF KAS podrubienie"/>
    <w:basedOn w:val="Normalny"/>
    <w:rsid w:val="00427A6A"/>
    <w:pPr>
      <w:spacing w:before="120" w:after="0"/>
    </w:pPr>
    <w:rPr>
      <w:rFonts w:cstheme="minorHAnsi"/>
      <w:b/>
      <w:bCs/>
      <w:sz w:val="20"/>
      <w:szCs w:val="20"/>
    </w:rPr>
  </w:style>
  <w:style w:type="paragraph" w:customStyle="1" w:styleId="KSEFKASpunktowanie">
    <w:name w:val="KSEF KAS punktowanie"/>
    <w:basedOn w:val="Akapitzlist"/>
    <w:rsid w:val="00427A6A"/>
    <w:pPr>
      <w:numPr>
        <w:numId w:val="28"/>
      </w:numPr>
      <w:spacing w:after="0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427A6A"/>
    <w:pPr>
      <w:numPr>
        <w:ilvl w:val="1"/>
        <w:numId w:val="29"/>
      </w:numPr>
      <w:suppressAutoHyphens w:val="0"/>
      <w:spacing w:after="0" w:line="240" w:lineRule="auto"/>
      <w:contextualSpacing w:val="0"/>
    </w:pPr>
    <w:rPr>
      <w:rFonts w:eastAsia="Times New Roman" w:cstheme="minorHAnsi"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07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A507B8"/>
    <w:pPr>
      <w:suppressAutoHyphens w:val="0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507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izba-administracji-skarbowej-w-poznani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ielkopolskie.kas.gov.pl/izba-administracji-skarbowej-w-poznani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gelika.miler@mf.gov.pl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1887-04D6-49AF-8D7B-26476DFB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W</vt:lpstr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W</dc:title>
  <dc:subject>szablon SZD – prosty język</dc:subject>
  <dc:creator>CIRF</dc:creator>
  <dc:description>Szablon wskazany w korespondencji do wielu odbiorców, w której Dyrektor Izby/ Naczelnik Urzędu występuje jako organ podatkowy lub organ administracji rządowej niezespolonej</dc:description>
  <cp:lastModifiedBy>Solarz Małgorzata</cp:lastModifiedBy>
  <cp:revision>7</cp:revision>
  <cp:lastPrinted>2023-10-24T16:35:00Z</cp:lastPrinted>
  <dcterms:created xsi:type="dcterms:W3CDTF">2026-04-01T14:15:00Z</dcterms:created>
  <dcterms:modified xsi:type="dcterms:W3CDTF">2026-05-14T07:32:00Z</dcterms:modified>
  <cp:category>ver.3.4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38-SEE.715.4.2026.8</vt:lpwstr>
  </property>
  <property fmtid="{D5CDD505-2E9C-101B-9397-08002B2CF9AE}" pid="5" name="UNPPisma">
    <vt:lpwstr>3038-26-017069</vt:lpwstr>
  </property>
  <property fmtid="{D5CDD505-2E9C-101B-9397-08002B2CF9AE}" pid="6" name="ZnakSprawy">
    <vt:lpwstr>3038-SEE.715.4.2026</vt:lpwstr>
  </property>
  <property fmtid="{D5CDD505-2E9C-101B-9397-08002B2CF9AE}" pid="7" name="ZnakSprawy2">
    <vt:lpwstr>Znak sprawy: 3038-SEE.715.4.2026</vt:lpwstr>
  </property>
  <property fmtid="{D5CDD505-2E9C-101B-9397-08002B2CF9AE}" pid="8" name="AktualnaDataSlownie">
    <vt:lpwstr>12 maja 2026</vt:lpwstr>
  </property>
  <property fmtid="{D5CDD505-2E9C-101B-9397-08002B2CF9AE}" pid="9" name="ZnakSprawyPrzedPrzeniesieniem">
    <vt:lpwstr/>
  </property>
  <property fmtid="{D5CDD505-2E9C-101B-9397-08002B2CF9AE}" pid="10" name="Autor">
    <vt:lpwstr>Miler Angelika</vt:lpwstr>
  </property>
  <property fmtid="{D5CDD505-2E9C-101B-9397-08002B2CF9AE}" pid="11" name="Autor2">
    <vt:lpwstr>Angelika Miler</vt:lpwstr>
  </property>
  <property fmtid="{D5CDD505-2E9C-101B-9397-08002B2CF9AE}" pid="12" name="AutorInicjaly">
    <vt:lpwstr>AM100</vt:lpwstr>
  </property>
  <property fmtid="{D5CDD505-2E9C-101B-9397-08002B2CF9AE}" pid="13" name="AutorNrTelefonu">
    <vt:lpwstr>(61) 297-54-74 wew. 474</vt:lpwstr>
  </property>
  <property fmtid="{D5CDD505-2E9C-101B-9397-08002B2CF9AE}" pid="14" name="AutorEmail">
    <vt:lpwstr>angelika.miler@mf.gov.pl</vt:lpwstr>
  </property>
  <property fmtid="{D5CDD505-2E9C-101B-9397-08002B2CF9AE}" pid="15" name="Stanowisko">
    <vt:lpwstr>Starszy specjalista</vt:lpwstr>
  </property>
  <property fmtid="{D5CDD505-2E9C-101B-9397-08002B2CF9AE}" pid="16" name="OpisPisma">
    <vt:lpwstr>zawiadomienie o sprzedaży z wolnej ręki</vt:lpwstr>
  </property>
  <property fmtid="{D5CDD505-2E9C-101B-9397-08002B2CF9AE}" pid="17" name="Komorka">
    <vt:lpwstr>NACZELNIK URZĘDU SKARBOWEGO</vt:lpwstr>
  </property>
  <property fmtid="{D5CDD505-2E9C-101B-9397-08002B2CF9AE}" pid="18" name="KodKomorki">
    <vt:lpwstr>NUS</vt:lpwstr>
  </property>
  <property fmtid="{D5CDD505-2E9C-101B-9397-08002B2CF9AE}" pid="19" name="AktualnaData">
    <vt:lpwstr>2026-05-12</vt:lpwstr>
  </property>
  <property fmtid="{D5CDD505-2E9C-101B-9397-08002B2CF9AE}" pid="20" name="Wydzial">
    <vt:lpwstr>REFERAT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IZBA ADMINISTRACJI SKARBOWEJ W POZNANIU</vt:lpwstr>
  </property>
  <property fmtid="{D5CDD505-2E9C-101B-9397-08002B2CF9AE}" pid="30" name="adresOddzial">
    <vt:lpwstr/>
  </property>
  <property fmtid="{D5CDD505-2E9C-101B-9397-08002B2CF9AE}" pid="31" name="adresUlica">
    <vt:lpwstr>DOLNA WILDA</vt:lpwstr>
  </property>
  <property fmtid="{D5CDD505-2E9C-101B-9397-08002B2CF9AE}" pid="32" name="adresTypUlicy">
    <vt:lpwstr/>
  </property>
  <property fmtid="{D5CDD505-2E9C-101B-9397-08002B2CF9AE}" pid="33" name="adresNrDomu">
    <vt:lpwstr>80A</vt:lpwstr>
  </property>
  <property fmtid="{D5CDD505-2E9C-101B-9397-08002B2CF9AE}" pid="34" name="adresNrLokalu">
    <vt:lpwstr/>
  </property>
  <property fmtid="{D5CDD505-2E9C-101B-9397-08002B2CF9AE}" pid="35" name="adresKodPocztowy">
    <vt:lpwstr>61-501</vt:lpwstr>
  </property>
  <property fmtid="{D5CDD505-2E9C-101B-9397-08002B2CF9AE}" pid="36" name="adresMiejscowosc">
    <vt:lpwstr>POZNAŃ (POZNAŃ-WILDA)</vt:lpwstr>
  </property>
  <property fmtid="{D5CDD505-2E9C-101B-9397-08002B2CF9AE}" pid="37" name="adresPoczta">
    <vt:lpwstr>POZNAŃ</vt:lpwstr>
  </property>
  <property fmtid="{D5CDD505-2E9C-101B-9397-08002B2CF9AE}" pid="38" name="adresEMail">
    <vt:lpwstr>kancelaria.ias.poznan@mf.gov.pl</vt:lpwstr>
  </property>
  <property fmtid="{D5CDD505-2E9C-101B-9397-08002B2CF9AE}" pid="39" name="DataNaPismie">
    <vt:lpwstr/>
  </property>
  <property fmtid="{D5CDD505-2E9C-101B-9397-08002B2CF9AE}" pid="40" name="DaneJednostki1">
    <vt:lpwstr>Urząd Skarbowy w Obornikach</vt:lpwstr>
  </property>
  <property fmtid="{D5CDD505-2E9C-101B-9397-08002B2CF9AE}" pid="41" name="PolaDodatkowe1">
    <vt:lpwstr>Urząd Skarbowy w Obornikach</vt:lpwstr>
  </property>
  <property fmtid="{D5CDD505-2E9C-101B-9397-08002B2CF9AE}" pid="42" name="DaneJednostki2">
    <vt:lpwstr>Oborniki</vt:lpwstr>
  </property>
  <property fmtid="{D5CDD505-2E9C-101B-9397-08002B2CF9AE}" pid="43" name="PolaDodatkowe2">
    <vt:lpwstr>Oborniki</vt:lpwstr>
  </property>
  <property fmtid="{D5CDD505-2E9C-101B-9397-08002B2CF9AE}" pid="44" name="DaneJednostki3">
    <vt:lpwstr>64-600</vt:lpwstr>
  </property>
  <property fmtid="{D5CDD505-2E9C-101B-9397-08002B2CF9AE}" pid="45" name="PolaDodatkowe3">
    <vt:lpwstr>64-600</vt:lpwstr>
  </property>
  <property fmtid="{D5CDD505-2E9C-101B-9397-08002B2CF9AE}" pid="46" name="DaneJednostki4">
    <vt:lpwstr>Rynek</vt:lpwstr>
  </property>
  <property fmtid="{D5CDD505-2E9C-101B-9397-08002B2CF9AE}" pid="47" name="PolaDodatkowe4">
    <vt:lpwstr>Rynek</vt:lpwstr>
  </property>
  <property fmtid="{D5CDD505-2E9C-101B-9397-08002B2CF9AE}" pid="48" name="DaneJednostki5">
    <vt:lpwstr>4</vt:lpwstr>
  </property>
  <property fmtid="{D5CDD505-2E9C-101B-9397-08002B2CF9AE}" pid="49" name="PolaDodatkowe5">
    <vt:lpwstr>4</vt:lpwstr>
  </property>
  <property fmtid="{D5CDD505-2E9C-101B-9397-08002B2CF9AE}" pid="50" name="DaneJednostki6">
    <vt:lpwstr>22 330 03 30 </vt:lpwstr>
  </property>
  <property fmtid="{D5CDD505-2E9C-101B-9397-08002B2CF9AE}" pid="51" name="PolaDodatkowe6">
    <vt:lpwstr>22 330 03 30 </vt:lpwstr>
  </property>
  <property fmtid="{D5CDD505-2E9C-101B-9397-08002B2CF9AE}" pid="52" name="DaneJednostki7">
    <vt:lpwstr>61 297 54 01</vt:lpwstr>
  </property>
  <property fmtid="{D5CDD505-2E9C-101B-9397-08002B2CF9AE}" pid="53" name="PolaDodatkowe7">
    <vt:lpwstr>61 297 54 01</vt:lpwstr>
  </property>
  <property fmtid="{D5CDD505-2E9C-101B-9397-08002B2CF9AE}" pid="54" name="DaneJednostki8">
    <vt:lpwstr>us.oborniki@mf.gov.pl</vt:lpwstr>
  </property>
  <property fmtid="{D5CDD505-2E9C-101B-9397-08002B2CF9AE}" pid="55" name="PolaDodatkowe8">
    <vt:lpwstr>us.oborniki@mf.gov.pl</vt:lpwstr>
  </property>
  <property fmtid="{D5CDD505-2E9C-101B-9397-08002B2CF9AE}" pid="56" name="DaneJednostki9">
    <vt:lpwstr>www.wielkopolskie.kas.gov.pl/urzad-skarbowy-w-obornikach</vt:lpwstr>
  </property>
  <property fmtid="{D5CDD505-2E9C-101B-9397-08002B2CF9AE}" pid="57" name="PolaDodatkowe9">
    <vt:lpwstr>www.wielkopolskie.kas.gov.pl/urzad-skarbowy-w-obornikach</vt:lpwstr>
  </property>
  <property fmtid="{D5CDD505-2E9C-101B-9397-08002B2CF9AE}" pid="58" name="DaneJednostki10">
    <vt:lpwstr>Naczelnik Urzędu Skarbowego w Obornikach</vt:lpwstr>
  </property>
  <property fmtid="{D5CDD505-2E9C-101B-9397-08002B2CF9AE}" pid="59" name="PolaDodatkowe10">
    <vt:lpwstr>Naczelnik Urzędu Skarbowego w Obornikach</vt:lpwstr>
  </property>
  <property fmtid="{D5CDD505-2E9C-101B-9397-08002B2CF9AE}" pid="60" name="DaneJednostki11">
    <vt:lpwstr>/6vas7k2d1k/SkrytkaESP</vt:lpwstr>
  </property>
  <property fmtid="{D5CDD505-2E9C-101B-9397-08002B2CF9AE}" pid="61" name="PolaDodatkowe11">
    <vt:lpwstr>/6vas7k2d1k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Obornikach</vt:lpwstr>
  </property>
  <property fmtid="{D5CDD505-2E9C-101B-9397-08002B2CF9AE}" pid="67" name="PolaDodatkowe14">
    <vt:lpwstr>w Obornikach</vt:lpwstr>
  </property>
  <property fmtid="{D5CDD505-2E9C-101B-9397-08002B2CF9AE}" pid="68" name="DaneJednostki15">
    <vt:lpwstr>Ogólną klauzulę informacyjną, która dotyczy przetwarzania danych osobowych znajdą Państwo na stronie Biuletynu Informacji Publicznej https://www.wielkopolskie.kas.gov.pl w zakładce Organizacja – Ochrona Danych Osobowych oraz na tablicach informacyjnych w siedzibie organu: ul. Rynek 4, 64-600 Oborniki</vt:lpwstr>
  </property>
  <property fmtid="{D5CDD505-2E9C-101B-9397-08002B2CF9AE}" pid="69" name="PolaDodatkowe15">
    <vt:lpwstr>Ogólną klauzulę informacyjną, która dotyczy przetwarzania danych osobowych znajdą Państwo na stronie Biuletynu Informacji Publicznej https://www.wielkopolskie.kas.gov.pl w zakładce Organizacja – Ochrona Danych Osobowych oraz na tablicach informacyjnych w siedzibie organu: ul. Rynek 4, 64-600 Oborniki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</vt:lpwstr>
  </property>
  <property fmtid="{D5CDD505-2E9C-101B-9397-08002B2CF9AE}" pid="73" name="PolaDodatkowe17">
    <vt:lpwstr>22 330 03 30</vt:lpwstr>
  </property>
  <property fmtid="{D5CDD505-2E9C-101B-9397-08002B2CF9AE}" pid="74" name="DaneJednostki18">
    <vt:lpwstr>AE:PL-21641-63980-WSFCJ-19</vt:lpwstr>
  </property>
  <property fmtid="{D5CDD505-2E9C-101B-9397-08002B2CF9AE}" pid="75" name="PolaDodatkowe18">
    <vt:lpwstr>AE:PL-21641-63980-WSFCJ-19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53:12.9546162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9ff8abdb-f2cb-4f05-b003-219a4e70350f</vt:lpwstr>
  </property>
  <property fmtid="{D5CDD505-2E9C-101B-9397-08002B2CF9AE}" pid="83" name="MFHash">
    <vt:lpwstr>GdfBH6LwQ/IvYz7T1CKRtWGAACiBL2RIGJfauA+Qta0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